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1E0"/>
      </w:tblPr>
      <w:tblGrid>
        <w:gridCol w:w="507"/>
        <w:gridCol w:w="1869"/>
        <w:gridCol w:w="2835"/>
        <w:gridCol w:w="993"/>
        <w:gridCol w:w="1559"/>
        <w:gridCol w:w="1559"/>
        <w:gridCol w:w="1559"/>
        <w:gridCol w:w="567"/>
        <w:gridCol w:w="567"/>
        <w:gridCol w:w="567"/>
        <w:gridCol w:w="725"/>
        <w:gridCol w:w="745"/>
        <w:gridCol w:w="734"/>
      </w:tblGrid>
      <w:tr w:rsidR="00823504" w:rsidTr="006F009A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823504" w:rsidRDefault="00823504" w:rsidP="002F4CD7">
            <w:pPr>
              <w:ind w:left="113" w:right="113"/>
              <w:jc w:val="center"/>
            </w:pPr>
            <w:r>
              <w:t>№ урока</w:t>
            </w:r>
          </w:p>
        </w:tc>
        <w:tc>
          <w:tcPr>
            <w:tcW w:w="1869" w:type="dxa"/>
            <w:vMerge w:val="restart"/>
            <w:vAlign w:val="center"/>
          </w:tcPr>
          <w:p w:rsidR="00823504" w:rsidRPr="009E6F10" w:rsidRDefault="00823504" w:rsidP="006F009A">
            <w:pPr>
              <w:jc w:val="center"/>
            </w:pPr>
            <w:r w:rsidRPr="009E6F10"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823504" w:rsidRPr="009E6F10" w:rsidRDefault="00823504" w:rsidP="006F009A">
            <w:pPr>
              <w:jc w:val="center"/>
            </w:pPr>
            <w:r w:rsidRPr="009E6F10">
              <w:t>Содержани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23504" w:rsidRDefault="00823504" w:rsidP="006F009A">
            <w:pPr>
              <w:ind w:left="113" w:right="113"/>
              <w:jc w:val="center"/>
            </w:pPr>
            <w:r>
              <w:t>Тип урока</w:t>
            </w:r>
          </w:p>
        </w:tc>
        <w:tc>
          <w:tcPr>
            <w:tcW w:w="1559" w:type="dxa"/>
            <w:vMerge w:val="restart"/>
          </w:tcPr>
          <w:p w:rsidR="00823504" w:rsidRPr="009E6F10" w:rsidRDefault="00823504" w:rsidP="002F4CD7">
            <w:pPr>
              <w:jc w:val="center"/>
            </w:pPr>
            <w:r>
              <w:t>Использов</w:t>
            </w:r>
            <w:r>
              <w:t>а</w:t>
            </w:r>
            <w:r>
              <w:t>ние интера</w:t>
            </w:r>
            <w:r>
              <w:t>к</w:t>
            </w:r>
            <w:r>
              <w:t>тивных средств об</w:t>
            </w:r>
            <w:r>
              <w:t>у</w:t>
            </w:r>
            <w:r>
              <w:t>чения (д</w:t>
            </w:r>
            <w:r w:rsidRPr="009E6F10">
              <w:t>е</w:t>
            </w:r>
            <w:r w:rsidRPr="009E6F10">
              <w:t>монстрации</w:t>
            </w:r>
            <w:r>
              <w:t>)</w:t>
            </w:r>
          </w:p>
        </w:tc>
        <w:tc>
          <w:tcPr>
            <w:tcW w:w="3118" w:type="dxa"/>
            <w:gridSpan w:val="2"/>
          </w:tcPr>
          <w:p w:rsidR="00823504" w:rsidRPr="009E6F10" w:rsidRDefault="00823504" w:rsidP="002F4CD7">
            <w:pPr>
              <w:jc w:val="center"/>
            </w:pPr>
            <w:r w:rsidRPr="009E6F10">
              <w:t>Требования к уровню по</w:t>
            </w:r>
            <w:r w:rsidRPr="009E6F10">
              <w:t>д</w:t>
            </w:r>
            <w:r w:rsidRPr="009E6F10">
              <w:t xml:space="preserve">готовки </w:t>
            </w:r>
            <w:r>
              <w:t>об</w:t>
            </w:r>
            <w:r w:rsidRPr="009E6F10">
              <w:t>уча</w:t>
            </w:r>
            <w:r>
              <w:t>ю</w:t>
            </w:r>
            <w:r w:rsidRPr="009E6F10">
              <w:t>щихся</w:t>
            </w:r>
          </w:p>
        </w:tc>
        <w:tc>
          <w:tcPr>
            <w:tcW w:w="1701" w:type="dxa"/>
            <w:gridSpan w:val="3"/>
          </w:tcPr>
          <w:p w:rsidR="00823504" w:rsidRDefault="00823504" w:rsidP="002F4CD7">
            <w:pPr>
              <w:jc w:val="center"/>
            </w:pPr>
            <w:r>
              <w:t>Формы ко</w:t>
            </w:r>
            <w:r>
              <w:t>н</w:t>
            </w:r>
            <w:r>
              <w:t>троля</w:t>
            </w:r>
          </w:p>
        </w:tc>
        <w:tc>
          <w:tcPr>
            <w:tcW w:w="725" w:type="dxa"/>
            <w:vMerge w:val="restart"/>
            <w:textDirection w:val="btLr"/>
          </w:tcPr>
          <w:p w:rsidR="00823504" w:rsidRDefault="00823504" w:rsidP="002F4CD7">
            <w:pPr>
              <w:ind w:left="113" w:right="113"/>
              <w:jc w:val="center"/>
            </w:pPr>
            <w:r>
              <w:t>Задание на с</w:t>
            </w:r>
            <w:r>
              <w:t>а</w:t>
            </w:r>
            <w:r>
              <w:t>моподготовку</w:t>
            </w:r>
          </w:p>
        </w:tc>
        <w:tc>
          <w:tcPr>
            <w:tcW w:w="1479" w:type="dxa"/>
            <w:gridSpan w:val="2"/>
          </w:tcPr>
          <w:p w:rsidR="00823504" w:rsidRDefault="00823504" w:rsidP="002F4CD7">
            <w:pPr>
              <w:jc w:val="center"/>
            </w:pPr>
            <w:r>
              <w:t>Дата пров</w:t>
            </w:r>
            <w:r>
              <w:t>е</w:t>
            </w:r>
            <w:r>
              <w:t>дения</w:t>
            </w:r>
          </w:p>
        </w:tc>
      </w:tr>
      <w:tr w:rsidR="00823504" w:rsidTr="00CF134D">
        <w:trPr>
          <w:trHeight w:val="831"/>
        </w:trPr>
        <w:tc>
          <w:tcPr>
            <w:tcW w:w="507" w:type="dxa"/>
            <w:vMerge/>
          </w:tcPr>
          <w:p w:rsidR="00823504" w:rsidRDefault="00823504" w:rsidP="002F4CD7">
            <w:pPr>
              <w:jc w:val="center"/>
            </w:pPr>
          </w:p>
        </w:tc>
        <w:tc>
          <w:tcPr>
            <w:tcW w:w="1869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2835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993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1559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 w:rsidRPr="009E6F10">
              <w:t>знать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 w:rsidRPr="009E6F10">
              <w:t>уметь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СК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ВК</w:t>
            </w:r>
          </w:p>
        </w:tc>
        <w:tc>
          <w:tcPr>
            <w:tcW w:w="567" w:type="dxa"/>
            <w:shd w:val="clear" w:color="auto" w:fill="auto"/>
          </w:tcPr>
          <w:p w:rsidR="00823504" w:rsidRDefault="00E84BDA" w:rsidP="002F4CD7">
            <w:pPr>
              <w:jc w:val="center"/>
            </w:pPr>
            <w:r>
              <w:t>КП</w:t>
            </w:r>
            <w:bookmarkStart w:id="0" w:name="_GoBack"/>
            <w:bookmarkEnd w:id="0"/>
          </w:p>
        </w:tc>
        <w:tc>
          <w:tcPr>
            <w:tcW w:w="725" w:type="dxa"/>
            <w:vMerge/>
          </w:tcPr>
          <w:p w:rsidR="00823504" w:rsidRDefault="00823504" w:rsidP="002F4CD7">
            <w:pPr>
              <w:jc w:val="center"/>
            </w:pPr>
          </w:p>
        </w:tc>
        <w:tc>
          <w:tcPr>
            <w:tcW w:w="745" w:type="dxa"/>
          </w:tcPr>
          <w:p w:rsidR="00823504" w:rsidRDefault="00823504" w:rsidP="002F4CD7">
            <w:pPr>
              <w:jc w:val="center"/>
            </w:pPr>
            <w:r>
              <w:t xml:space="preserve">План </w:t>
            </w:r>
          </w:p>
        </w:tc>
        <w:tc>
          <w:tcPr>
            <w:tcW w:w="734" w:type="dxa"/>
          </w:tcPr>
          <w:p w:rsidR="00823504" w:rsidRDefault="00823504" w:rsidP="002F4CD7">
            <w:pPr>
              <w:jc w:val="center"/>
            </w:pPr>
            <w:r>
              <w:t xml:space="preserve">Факт </w:t>
            </w:r>
          </w:p>
        </w:tc>
      </w:tr>
      <w:tr w:rsidR="00823504" w:rsidTr="00CF134D">
        <w:tc>
          <w:tcPr>
            <w:tcW w:w="507" w:type="dxa"/>
          </w:tcPr>
          <w:p w:rsidR="00823504" w:rsidRDefault="00823504" w:rsidP="002F4CD7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823504" w:rsidRPr="009E6F10" w:rsidRDefault="00823504" w:rsidP="002F4CD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23504" w:rsidRPr="009E6F10" w:rsidRDefault="00823504" w:rsidP="002F4CD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23504" w:rsidRPr="009E6F10" w:rsidRDefault="00823504" w:rsidP="002F4CD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823504" w:rsidRDefault="00823504" w:rsidP="002F4CD7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823504" w:rsidRDefault="00823504" w:rsidP="002F4CD7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823504" w:rsidRDefault="00823504" w:rsidP="002F4CD7">
            <w:pPr>
              <w:jc w:val="center"/>
            </w:pPr>
            <w:r>
              <w:t>13</w:t>
            </w:r>
          </w:p>
        </w:tc>
      </w:tr>
      <w:tr w:rsidR="00941405" w:rsidTr="009130DD">
        <w:tc>
          <w:tcPr>
            <w:tcW w:w="507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4704" w:type="dxa"/>
            <w:gridSpan w:val="2"/>
          </w:tcPr>
          <w:p w:rsidR="00941405" w:rsidRPr="00941405" w:rsidRDefault="00941405" w:rsidP="00941405">
            <w:pPr>
              <w:pStyle w:val="a5"/>
              <w:numPr>
                <w:ilvl w:val="0"/>
                <w:numId w:val="10"/>
              </w:numPr>
            </w:pPr>
            <w:r w:rsidRPr="00941405">
              <w:rPr>
                <w:b/>
              </w:rPr>
              <w:t>Уроки вводного повторения (2 ч.)</w:t>
            </w:r>
          </w:p>
        </w:tc>
        <w:tc>
          <w:tcPr>
            <w:tcW w:w="993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725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745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734" w:type="dxa"/>
          </w:tcPr>
          <w:p w:rsidR="00941405" w:rsidRDefault="00941405" w:rsidP="002F4CD7">
            <w:pPr>
              <w:jc w:val="center"/>
            </w:pPr>
          </w:p>
        </w:tc>
      </w:tr>
      <w:tr w:rsidR="002F4CD7" w:rsidTr="002F57E1">
        <w:trPr>
          <w:cantSplit/>
          <w:trHeight w:val="2807"/>
        </w:trPr>
        <w:tc>
          <w:tcPr>
            <w:tcW w:w="507" w:type="dxa"/>
          </w:tcPr>
          <w:p w:rsidR="002F4CD7" w:rsidRPr="002F4CD7" w:rsidRDefault="003A0279" w:rsidP="002F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4CD7" w:rsidRDefault="002F4CD7" w:rsidP="002F4CD7">
            <w:pPr>
              <w:jc w:val="center"/>
            </w:pPr>
          </w:p>
        </w:tc>
        <w:tc>
          <w:tcPr>
            <w:tcW w:w="1869" w:type="dxa"/>
          </w:tcPr>
          <w:p w:rsidR="002F4CD7" w:rsidRPr="0053021E" w:rsidRDefault="00941405" w:rsidP="002F4CD7">
            <w:r w:rsidRPr="0053021E">
              <w:t>П</w:t>
            </w:r>
            <w:r w:rsidR="002F4CD7" w:rsidRPr="0053021E">
              <w:t>овторе</w:t>
            </w:r>
            <w:r w:rsidRPr="0053021E">
              <w:t>ние</w:t>
            </w:r>
          </w:p>
        </w:tc>
        <w:tc>
          <w:tcPr>
            <w:tcW w:w="2835" w:type="dxa"/>
          </w:tcPr>
          <w:p w:rsidR="002F4CD7" w:rsidRPr="00CF134D" w:rsidRDefault="002F4CD7" w:rsidP="002F4CD7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изнаки равенства тр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угольников, соотношения между сторонами и углами треугольника, свойства ра</w:t>
            </w:r>
            <w:r w:rsidRPr="00CF134D">
              <w:rPr>
                <w:sz w:val="20"/>
                <w:szCs w:val="20"/>
              </w:rPr>
              <w:t>в</w:t>
            </w:r>
            <w:r w:rsidRPr="00CF134D">
              <w:rPr>
                <w:sz w:val="20"/>
                <w:szCs w:val="20"/>
              </w:rPr>
              <w:t>нобедренного треугольника, свойства прямоугольного тр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угольника, признаки и сво</w:t>
            </w:r>
            <w:r w:rsidRPr="00CF134D">
              <w:rPr>
                <w:sz w:val="20"/>
                <w:szCs w:val="20"/>
              </w:rPr>
              <w:t>й</w:t>
            </w:r>
            <w:r w:rsidRPr="00CF134D">
              <w:rPr>
                <w:sz w:val="20"/>
                <w:szCs w:val="20"/>
              </w:rPr>
              <w:t>ства параллельных прямых, основные задачи на постро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ние циркулем и линейкой.</w:t>
            </w:r>
          </w:p>
        </w:tc>
        <w:tc>
          <w:tcPr>
            <w:tcW w:w="993" w:type="dxa"/>
          </w:tcPr>
          <w:p w:rsidR="003A0279" w:rsidRDefault="003A0279" w:rsidP="00E97066">
            <w:pPr>
              <w:jc w:val="center"/>
              <w:rPr>
                <w:sz w:val="20"/>
                <w:szCs w:val="20"/>
              </w:rPr>
            </w:pPr>
          </w:p>
          <w:p w:rsidR="002F4CD7" w:rsidRPr="00E97066" w:rsidRDefault="00E97066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3A0279" w:rsidRDefault="003A0279" w:rsidP="002F4CD7">
            <w:pPr>
              <w:jc w:val="center"/>
              <w:rPr>
                <w:sz w:val="20"/>
                <w:szCs w:val="20"/>
              </w:rPr>
            </w:pPr>
          </w:p>
          <w:p w:rsidR="002F4CD7" w:rsidRPr="00CF134D" w:rsidRDefault="002F4CD7" w:rsidP="002F4CD7">
            <w:pPr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F4CD7" w:rsidRPr="00D94716" w:rsidRDefault="00D94716" w:rsidP="001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 темам 7 класса</w:t>
            </w:r>
          </w:p>
        </w:tc>
        <w:tc>
          <w:tcPr>
            <w:tcW w:w="1559" w:type="dxa"/>
          </w:tcPr>
          <w:p w:rsidR="002F4CD7" w:rsidRPr="00CF134D" w:rsidRDefault="002F4CD7" w:rsidP="002F4CD7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именять теоретические знания при решении зад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F4CD7" w:rsidRPr="00CF134D" w:rsidRDefault="00141D55" w:rsidP="00573A4F">
            <w:pPr>
              <w:ind w:left="113" w:right="113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2F4CD7" w:rsidRDefault="002F57E1" w:rsidP="002F57E1">
            <w:pPr>
              <w:ind w:left="113" w:right="113"/>
              <w:jc w:val="center"/>
            </w:pPr>
            <w:r>
              <w:t>1,2 – 3.09</w:t>
            </w:r>
          </w:p>
          <w:p w:rsidR="002F57E1" w:rsidRDefault="002F57E1" w:rsidP="002F57E1">
            <w:pPr>
              <w:ind w:left="113" w:right="113"/>
              <w:jc w:val="center"/>
            </w:pPr>
            <w:r>
              <w:t>3,4 – 5.09</w:t>
            </w:r>
          </w:p>
        </w:tc>
        <w:tc>
          <w:tcPr>
            <w:tcW w:w="734" w:type="dxa"/>
          </w:tcPr>
          <w:p w:rsidR="002F4CD7" w:rsidRDefault="002F4CD7" w:rsidP="002F4CD7">
            <w:pPr>
              <w:jc w:val="center"/>
            </w:pPr>
          </w:p>
        </w:tc>
      </w:tr>
      <w:tr w:rsidR="00141D55" w:rsidTr="00573A4F">
        <w:trPr>
          <w:cantSplit/>
          <w:trHeight w:val="360"/>
        </w:trPr>
        <w:tc>
          <w:tcPr>
            <w:tcW w:w="507" w:type="dxa"/>
          </w:tcPr>
          <w:p w:rsidR="00141D55" w:rsidRPr="002F4CD7" w:rsidRDefault="00141D55" w:rsidP="002F4CD7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141D55" w:rsidRPr="00941405" w:rsidRDefault="00141D55" w:rsidP="00941405">
            <w:pPr>
              <w:pStyle w:val="a5"/>
              <w:numPr>
                <w:ilvl w:val="0"/>
                <w:numId w:val="10"/>
              </w:numPr>
            </w:pPr>
            <w:r w:rsidRPr="00941405">
              <w:rPr>
                <w:b/>
              </w:rPr>
              <w:t>Четырёхугольники</w:t>
            </w:r>
            <w:r w:rsidR="00941405" w:rsidRPr="00941405">
              <w:rPr>
                <w:b/>
              </w:rPr>
              <w:t xml:space="preserve"> (14 ч.)</w:t>
            </w:r>
          </w:p>
        </w:tc>
        <w:tc>
          <w:tcPr>
            <w:tcW w:w="993" w:type="dxa"/>
            <w:textDirection w:val="btLr"/>
          </w:tcPr>
          <w:p w:rsidR="00141D55" w:rsidRDefault="00141D55" w:rsidP="00141D55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141D55" w:rsidRDefault="00141D55" w:rsidP="002F4CD7">
            <w:pPr>
              <w:jc w:val="center"/>
            </w:pPr>
          </w:p>
        </w:tc>
        <w:tc>
          <w:tcPr>
            <w:tcW w:w="1559" w:type="dxa"/>
          </w:tcPr>
          <w:p w:rsidR="00141D55" w:rsidRDefault="00141D55" w:rsidP="00141D55"/>
        </w:tc>
        <w:tc>
          <w:tcPr>
            <w:tcW w:w="1559" w:type="dxa"/>
          </w:tcPr>
          <w:p w:rsidR="00141D55" w:rsidRDefault="00141D55" w:rsidP="002F4CD7"/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725" w:type="dxa"/>
            <w:vAlign w:val="center"/>
          </w:tcPr>
          <w:p w:rsidR="00141D55" w:rsidRDefault="00141D55" w:rsidP="00573A4F"/>
        </w:tc>
        <w:tc>
          <w:tcPr>
            <w:tcW w:w="745" w:type="dxa"/>
          </w:tcPr>
          <w:p w:rsidR="00141D55" w:rsidRDefault="00141D55" w:rsidP="002F4CD7">
            <w:pPr>
              <w:jc w:val="center"/>
            </w:pPr>
          </w:p>
        </w:tc>
        <w:tc>
          <w:tcPr>
            <w:tcW w:w="734" w:type="dxa"/>
          </w:tcPr>
          <w:p w:rsidR="00141D55" w:rsidRDefault="00141D55" w:rsidP="002F4CD7">
            <w:pPr>
              <w:jc w:val="center"/>
            </w:pPr>
          </w:p>
        </w:tc>
      </w:tr>
      <w:tr w:rsidR="00CF134D" w:rsidTr="002F57E1">
        <w:trPr>
          <w:cantSplit/>
          <w:trHeight w:val="3745"/>
        </w:trPr>
        <w:tc>
          <w:tcPr>
            <w:tcW w:w="507" w:type="dxa"/>
          </w:tcPr>
          <w:p w:rsidR="00CF134D" w:rsidRPr="002F4CD7" w:rsidRDefault="003A0279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F134D" w:rsidRPr="002F4CD7" w:rsidRDefault="00CF134D" w:rsidP="00CF13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</w:tcPr>
          <w:p w:rsidR="00CF134D" w:rsidRPr="0053021E" w:rsidRDefault="00CF134D" w:rsidP="00141D55">
            <w:r w:rsidRPr="0053021E">
              <w:t>Многоугольн</w:t>
            </w:r>
            <w:r w:rsidRPr="0053021E">
              <w:t>и</w:t>
            </w:r>
            <w:r w:rsidRPr="0053021E">
              <w:t xml:space="preserve">ки. </w:t>
            </w:r>
          </w:p>
          <w:p w:rsidR="00CF134D" w:rsidRPr="0053021E" w:rsidRDefault="00CF134D" w:rsidP="002F4CD7"/>
        </w:tc>
        <w:tc>
          <w:tcPr>
            <w:tcW w:w="2835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 xml:space="preserve">Многоугольник. Выпуклый многоугольник. </w:t>
            </w:r>
            <w:r>
              <w:rPr>
                <w:sz w:val="20"/>
                <w:szCs w:val="20"/>
              </w:rPr>
              <w:t>Формул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ждения суммы углов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. </w:t>
            </w:r>
            <w:r w:rsidRPr="00CF134D">
              <w:rPr>
                <w:sz w:val="20"/>
                <w:szCs w:val="20"/>
              </w:rPr>
              <w:t>Чет</w:t>
            </w:r>
            <w:r w:rsidRPr="00CF134D">
              <w:rPr>
                <w:sz w:val="20"/>
                <w:szCs w:val="20"/>
              </w:rPr>
              <w:t>ы</w:t>
            </w:r>
            <w:r w:rsidRPr="00CF134D">
              <w:rPr>
                <w:sz w:val="20"/>
                <w:szCs w:val="20"/>
              </w:rPr>
              <w:t>рёхугольник.</w:t>
            </w:r>
          </w:p>
        </w:tc>
        <w:tc>
          <w:tcPr>
            <w:tcW w:w="993" w:type="dxa"/>
          </w:tcPr>
          <w:p w:rsidR="003A0279" w:rsidRDefault="003A0279" w:rsidP="00E73799">
            <w:pPr>
              <w:ind w:left="34"/>
              <w:rPr>
                <w:sz w:val="20"/>
                <w:szCs w:val="20"/>
              </w:rPr>
            </w:pPr>
          </w:p>
          <w:p w:rsidR="00CF134D" w:rsidRPr="003A0279" w:rsidRDefault="00E97066" w:rsidP="00E73799">
            <w:pPr>
              <w:ind w:left="34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УИНМ</w:t>
            </w:r>
          </w:p>
          <w:p w:rsidR="00E97066" w:rsidRPr="003A0279" w:rsidRDefault="00E97066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279" w:rsidRDefault="003A0279" w:rsidP="00162213">
            <w:pPr>
              <w:ind w:left="34"/>
              <w:jc w:val="center"/>
              <w:rPr>
                <w:sz w:val="20"/>
                <w:szCs w:val="20"/>
              </w:rPr>
            </w:pPr>
          </w:p>
          <w:p w:rsidR="00CF134D" w:rsidRPr="00CF134D" w:rsidRDefault="00CF134D" w:rsidP="00162213">
            <w:pPr>
              <w:ind w:left="34"/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Определение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</w:t>
            </w:r>
            <w:r w:rsidR="00162213">
              <w:rPr>
                <w:sz w:val="20"/>
                <w:szCs w:val="20"/>
              </w:rPr>
              <w:t>, его элеме</w:t>
            </w:r>
            <w:r w:rsidR="00162213">
              <w:rPr>
                <w:sz w:val="20"/>
                <w:szCs w:val="20"/>
              </w:rPr>
              <w:t>н</w:t>
            </w:r>
            <w:r w:rsidR="00162213">
              <w:rPr>
                <w:sz w:val="20"/>
                <w:szCs w:val="20"/>
              </w:rPr>
              <w:t>ты</w:t>
            </w:r>
            <w:r w:rsidRPr="00CF134D">
              <w:rPr>
                <w:sz w:val="20"/>
                <w:szCs w:val="20"/>
              </w:rPr>
              <w:t>,</w:t>
            </w:r>
            <w:r w:rsidR="00162213">
              <w:rPr>
                <w:sz w:val="20"/>
                <w:szCs w:val="20"/>
              </w:rPr>
              <w:t xml:space="preserve"> определ</w:t>
            </w:r>
            <w:r w:rsidR="00162213">
              <w:rPr>
                <w:sz w:val="20"/>
                <w:szCs w:val="20"/>
              </w:rPr>
              <w:t>е</w:t>
            </w:r>
            <w:r w:rsidR="00162213">
              <w:rPr>
                <w:sz w:val="20"/>
                <w:szCs w:val="20"/>
              </w:rPr>
              <w:t>ние</w:t>
            </w:r>
            <w:r w:rsidRPr="00CF134D">
              <w:rPr>
                <w:sz w:val="20"/>
                <w:szCs w:val="20"/>
              </w:rPr>
              <w:t xml:space="preserve"> выпуклого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, диагонали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 xml:space="preserve">ка, формулу суммы углов выпуклого </w:t>
            </w:r>
            <w:r w:rsidRPr="00CF134D">
              <w:rPr>
                <w:sz w:val="20"/>
                <w:szCs w:val="20"/>
                <w:lang w:val="en-US"/>
              </w:rPr>
              <w:t>n</w:t>
            </w:r>
            <w:r w:rsidRPr="00CF134D">
              <w:rPr>
                <w:sz w:val="20"/>
                <w:szCs w:val="20"/>
              </w:rPr>
              <w:t>-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тр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гольника, сумму углов вы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CF134D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162213" w:rsidRPr="003A0279" w:rsidRDefault="000F7B91" w:rsidP="003A02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 xml:space="preserve">П. 39-40, </w:t>
            </w:r>
            <w:r w:rsidR="00162213" w:rsidRPr="003A0279">
              <w:rPr>
                <w:sz w:val="20"/>
                <w:szCs w:val="20"/>
              </w:rPr>
              <w:t>№ 364(а,б), 365(а,б,г)</w:t>
            </w:r>
          </w:p>
        </w:tc>
        <w:tc>
          <w:tcPr>
            <w:tcW w:w="745" w:type="dxa"/>
            <w:textDirection w:val="btLr"/>
          </w:tcPr>
          <w:p w:rsidR="00CF134D" w:rsidRDefault="002F57E1" w:rsidP="002F57E1">
            <w:pPr>
              <w:ind w:left="113" w:right="113"/>
              <w:jc w:val="center"/>
            </w:pPr>
            <w:r>
              <w:t>1,3 – 7.09</w:t>
            </w:r>
          </w:p>
          <w:p w:rsidR="002F57E1" w:rsidRDefault="002F57E1" w:rsidP="002F57E1">
            <w:pPr>
              <w:ind w:left="113" w:right="113"/>
              <w:jc w:val="center"/>
            </w:pPr>
            <w:r>
              <w:t>2,4 – 6.09</w:t>
            </w:r>
          </w:p>
        </w:tc>
        <w:tc>
          <w:tcPr>
            <w:tcW w:w="734" w:type="dxa"/>
          </w:tcPr>
          <w:p w:rsidR="00CF134D" w:rsidRDefault="00CF134D" w:rsidP="002F4CD7">
            <w:pPr>
              <w:jc w:val="center"/>
            </w:pPr>
          </w:p>
        </w:tc>
      </w:tr>
      <w:tr w:rsidR="00D63E83" w:rsidTr="002F57E1">
        <w:trPr>
          <w:cantSplit/>
          <w:trHeight w:val="418"/>
        </w:trPr>
        <w:tc>
          <w:tcPr>
            <w:tcW w:w="507" w:type="dxa"/>
          </w:tcPr>
          <w:p w:rsidR="00D63E83" w:rsidRDefault="00D63E83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D63E83" w:rsidRPr="009E6F10" w:rsidRDefault="00D63E83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63E83" w:rsidRPr="009E6F10" w:rsidRDefault="00D63E83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63E83" w:rsidRPr="009E6F10" w:rsidRDefault="00D63E83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D63E83" w:rsidRDefault="00D63E83" w:rsidP="002F57E1">
            <w:r>
              <w:t>11</w:t>
            </w:r>
          </w:p>
        </w:tc>
        <w:tc>
          <w:tcPr>
            <w:tcW w:w="745" w:type="dxa"/>
          </w:tcPr>
          <w:p w:rsidR="00D63E83" w:rsidRDefault="00D63E83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D63E83" w:rsidRDefault="00D63E83" w:rsidP="002F57E1">
            <w:pPr>
              <w:jc w:val="center"/>
            </w:pPr>
            <w:r>
              <w:t>13</w:t>
            </w:r>
          </w:p>
        </w:tc>
      </w:tr>
      <w:tr w:rsidR="00D63E83" w:rsidTr="002F57E1">
        <w:trPr>
          <w:cantSplit/>
          <w:trHeight w:val="2690"/>
        </w:trPr>
        <w:tc>
          <w:tcPr>
            <w:tcW w:w="507" w:type="dxa"/>
          </w:tcPr>
          <w:p w:rsidR="00D63E83" w:rsidRDefault="00D63E83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D63E83" w:rsidRPr="0053021E" w:rsidRDefault="00D63E83" w:rsidP="003A0279">
            <w:r w:rsidRPr="0053021E">
              <w:t>Многоугольн</w:t>
            </w:r>
            <w:r w:rsidRPr="0053021E">
              <w:t>и</w:t>
            </w:r>
            <w:r w:rsidRPr="0053021E">
              <w:t xml:space="preserve">ки. </w:t>
            </w:r>
          </w:p>
          <w:p w:rsidR="00D63E83" w:rsidRPr="0053021E" w:rsidRDefault="00D63E83" w:rsidP="003A0279"/>
        </w:tc>
        <w:tc>
          <w:tcPr>
            <w:tcW w:w="2835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 xml:space="preserve">Многоугольник. Выпуклый многоугольник. </w:t>
            </w:r>
            <w:r>
              <w:rPr>
                <w:sz w:val="20"/>
                <w:szCs w:val="20"/>
              </w:rPr>
              <w:t>Формул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ждения суммы углов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. </w:t>
            </w:r>
            <w:r w:rsidRPr="00CF134D">
              <w:rPr>
                <w:sz w:val="20"/>
                <w:szCs w:val="20"/>
              </w:rPr>
              <w:t>Чет</w:t>
            </w:r>
            <w:r w:rsidRPr="00CF134D">
              <w:rPr>
                <w:sz w:val="20"/>
                <w:szCs w:val="20"/>
              </w:rPr>
              <w:t>ы</w:t>
            </w:r>
            <w:r w:rsidRPr="00CF134D">
              <w:rPr>
                <w:sz w:val="20"/>
                <w:szCs w:val="20"/>
              </w:rPr>
              <w:t>рёхугольник.</w:t>
            </w:r>
          </w:p>
        </w:tc>
        <w:tc>
          <w:tcPr>
            <w:tcW w:w="993" w:type="dxa"/>
          </w:tcPr>
          <w:p w:rsidR="00D63E83" w:rsidRDefault="00D63E83" w:rsidP="003A0279">
            <w:pPr>
              <w:ind w:left="34"/>
              <w:rPr>
                <w:sz w:val="20"/>
                <w:szCs w:val="20"/>
              </w:rPr>
            </w:pPr>
          </w:p>
          <w:p w:rsidR="00D63E83" w:rsidRPr="003A0279" w:rsidRDefault="00D63E83" w:rsidP="003A0279">
            <w:pPr>
              <w:ind w:left="30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D63E83" w:rsidRDefault="00D63E83" w:rsidP="003A0279">
            <w:pPr>
              <w:ind w:left="34"/>
              <w:jc w:val="center"/>
              <w:rPr>
                <w:sz w:val="20"/>
                <w:szCs w:val="20"/>
              </w:rPr>
            </w:pPr>
          </w:p>
          <w:p w:rsidR="00D63E83" w:rsidRPr="00CF134D" w:rsidRDefault="00D63E83" w:rsidP="003A0279">
            <w:pPr>
              <w:ind w:left="34"/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Определение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, его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</w:t>
            </w:r>
            <w:r w:rsidRPr="00CF13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CF134D">
              <w:rPr>
                <w:sz w:val="20"/>
                <w:szCs w:val="20"/>
              </w:rPr>
              <w:t xml:space="preserve"> выпуклого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, диагонали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 xml:space="preserve">ка, формулу суммы углов выпуклого </w:t>
            </w:r>
            <w:r w:rsidRPr="00CF134D">
              <w:rPr>
                <w:sz w:val="20"/>
                <w:szCs w:val="20"/>
                <w:lang w:val="en-US"/>
              </w:rPr>
              <w:t>n</w:t>
            </w:r>
            <w:r w:rsidRPr="00CF134D">
              <w:rPr>
                <w:sz w:val="20"/>
                <w:szCs w:val="20"/>
              </w:rPr>
              <w:t>-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тр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гольника, сумму углов вы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CF134D" w:rsidRDefault="00EB62AB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3A0279" w:rsidRDefault="00D63E83" w:rsidP="003A02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П. 41, 366, 369, 370.</w:t>
            </w:r>
          </w:p>
        </w:tc>
        <w:tc>
          <w:tcPr>
            <w:tcW w:w="745" w:type="dxa"/>
            <w:textDirection w:val="btLr"/>
          </w:tcPr>
          <w:p w:rsidR="00D63E83" w:rsidRDefault="002F57E1" w:rsidP="002F57E1">
            <w:pPr>
              <w:ind w:left="113" w:right="113"/>
              <w:jc w:val="center"/>
            </w:pPr>
            <w:r>
              <w:t>1,2 – 10.09</w:t>
            </w:r>
          </w:p>
          <w:p w:rsidR="002F57E1" w:rsidRDefault="002F57E1" w:rsidP="002F57E1">
            <w:pPr>
              <w:ind w:left="113" w:right="113"/>
              <w:jc w:val="center"/>
            </w:pPr>
            <w:r>
              <w:t>3,4 – 12.09</w:t>
            </w:r>
          </w:p>
        </w:tc>
        <w:tc>
          <w:tcPr>
            <w:tcW w:w="734" w:type="dxa"/>
          </w:tcPr>
          <w:p w:rsidR="00D63E83" w:rsidRDefault="00D63E83" w:rsidP="002F4CD7">
            <w:pPr>
              <w:jc w:val="center"/>
            </w:pPr>
          </w:p>
        </w:tc>
      </w:tr>
      <w:tr w:rsidR="00D63E83" w:rsidTr="002F57E1">
        <w:trPr>
          <w:cantSplit/>
          <w:trHeight w:val="1134"/>
        </w:trPr>
        <w:tc>
          <w:tcPr>
            <w:tcW w:w="507" w:type="dxa"/>
          </w:tcPr>
          <w:p w:rsidR="00D63E83" w:rsidRDefault="00D63E83" w:rsidP="002F4CD7">
            <w:pPr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D63E83" w:rsidRPr="0053021E" w:rsidRDefault="00D63E83" w:rsidP="00611033">
            <w:r w:rsidRPr="0053021E">
              <w:t>Параллел</w:t>
            </w:r>
            <w:r w:rsidRPr="0053021E">
              <w:t>о</w:t>
            </w:r>
            <w:r w:rsidRPr="0053021E">
              <w:t>грамм и его свойства.</w:t>
            </w:r>
          </w:p>
        </w:tc>
        <w:tc>
          <w:tcPr>
            <w:tcW w:w="2835" w:type="dxa"/>
          </w:tcPr>
          <w:p w:rsidR="00D63E83" w:rsidRPr="00162213" w:rsidRDefault="00D63E83" w:rsidP="00162213">
            <w:pPr>
              <w:rPr>
                <w:sz w:val="20"/>
                <w:szCs w:val="20"/>
              </w:rPr>
            </w:pPr>
            <w:r w:rsidRPr="00162213">
              <w:rPr>
                <w:sz w:val="20"/>
                <w:szCs w:val="20"/>
              </w:rPr>
              <w:t>Параллелограмм. Свойства параллелограмма.</w:t>
            </w:r>
          </w:p>
        </w:tc>
        <w:tc>
          <w:tcPr>
            <w:tcW w:w="993" w:type="dxa"/>
          </w:tcPr>
          <w:p w:rsidR="00D63E83" w:rsidRPr="00E97066" w:rsidRDefault="00D63E83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D63E83" w:rsidRPr="00162213" w:rsidRDefault="00D63E83" w:rsidP="002F4CD7">
            <w:pPr>
              <w:jc w:val="center"/>
              <w:rPr>
                <w:sz w:val="20"/>
                <w:szCs w:val="20"/>
              </w:rPr>
            </w:pPr>
            <w:r w:rsidRPr="00162213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162213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аралл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а, его свойства.</w:t>
            </w:r>
          </w:p>
        </w:tc>
        <w:tc>
          <w:tcPr>
            <w:tcW w:w="1559" w:type="dxa"/>
          </w:tcPr>
          <w:p w:rsidR="00D63E83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  <w:p w:rsidR="00D63E83" w:rsidRPr="00162213" w:rsidRDefault="00D63E83" w:rsidP="001622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162213" w:rsidRDefault="00D63E83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2, </w:t>
            </w:r>
            <w:r w:rsidRPr="00162213">
              <w:rPr>
                <w:sz w:val="18"/>
                <w:szCs w:val="18"/>
              </w:rPr>
              <w:t>371(а), 372(в),  376(в,г)</w:t>
            </w:r>
          </w:p>
        </w:tc>
        <w:tc>
          <w:tcPr>
            <w:tcW w:w="745" w:type="dxa"/>
            <w:textDirection w:val="btLr"/>
          </w:tcPr>
          <w:p w:rsidR="00D63E83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14.09</w:t>
            </w:r>
          </w:p>
          <w:p w:rsidR="002F57E1" w:rsidRPr="00162213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13.09</w:t>
            </w:r>
          </w:p>
        </w:tc>
        <w:tc>
          <w:tcPr>
            <w:tcW w:w="734" w:type="dxa"/>
          </w:tcPr>
          <w:p w:rsidR="00D63E83" w:rsidRPr="00162213" w:rsidRDefault="00D63E83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D63E83" w:rsidTr="002F57E1">
        <w:trPr>
          <w:cantSplit/>
          <w:trHeight w:val="1324"/>
        </w:trPr>
        <w:tc>
          <w:tcPr>
            <w:tcW w:w="507" w:type="dxa"/>
          </w:tcPr>
          <w:p w:rsidR="00D63E83" w:rsidRPr="005B2D1F" w:rsidRDefault="00D63E83" w:rsidP="007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D63E83" w:rsidRPr="0053021E" w:rsidRDefault="00D63E83" w:rsidP="005B2D1F">
            <w:r w:rsidRPr="0053021E">
              <w:t>Признаки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D63E83" w:rsidRPr="005B2D1F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D63E83" w:rsidRDefault="00D63E83" w:rsidP="00E97066">
            <w:pPr>
              <w:ind w:left="34"/>
              <w:rPr>
                <w:sz w:val="20"/>
                <w:szCs w:val="20"/>
              </w:rPr>
            </w:pPr>
          </w:p>
          <w:p w:rsidR="00D63E83" w:rsidRPr="003A0279" w:rsidRDefault="00D63E83" w:rsidP="00E97066">
            <w:pPr>
              <w:ind w:left="34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УПЗУ</w:t>
            </w:r>
          </w:p>
          <w:p w:rsidR="00D63E83" w:rsidRPr="003A0279" w:rsidRDefault="00D63E83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3E83" w:rsidRDefault="00D63E83" w:rsidP="002F4CD7">
            <w:pPr>
              <w:jc w:val="center"/>
              <w:rPr>
                <w:sz w:val="20"/>
                <w:szCs w:val="20"/>
              </w:rPr>
            </w:pPr>
          </w:p>
          <w:p w:rsidR="00D63E83" w:rsidRPr="005B2D1F" w:rsidRDefault="00D63E83" w:rsidP="002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5B2D1F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</w:t>
            </w:r>
          </w:p>
        </w:tc>
        <w:tc>
          <w:tcPr>
            <w:tcW w:w="1559" w:type="dxa"/>
          </w:tcPr>
          <w:p w:rsidR="00D63E83" w:rsidRPr="00162213" w:rsidRDefault="00D63E83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5B2D1F" w:rsidRDefault="00D63E83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E8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2F61D8" w:rsidRDefault="00D63E83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3, </w:t>
            </w:r>
            <w:r w:rsidRPr="002F61D8">
              <w:rPr>
                <w:sz w:val="18"/>
                <w:szCs w:val="18"/>
              </w:rPr>
              <w:t>№ 373, 383, 378 (уст)</w:t>
            </w:r>
          </w:p>
        </w:tc>
        <w:tc>
          <w:tcPr>
            <w:tcW w:w="745" w:type="dxa"/>
            <w:textDirection w:val="btLr"/>
          </w:tcPr>
          <w:p w:rsidR="00D63E83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7.09</w:t>
            </w:r>
          </w:p>
          <w:p w:rsidR="002F57E1" w:rsidRPr="005B2D1F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9.09</w:t>
            </w:r>
          </w:p>
        </w:tc>
        <w:tc>
          <w:tcPr>
            <w:tcW w:w="734" w:type="dxa"/>
          </w:tcPr>
          <w:p w:rsidR="00D63E83" w:rsidRPr="005B2D1F" w:rsidRDefault="00D63E83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401"/>
        </w:trPr>
        <w:tc>
          <w:tcPr>
            <w:tcW w:w="507" w:type="dxa"/>
          </w:tcPr>
          <w:p w:rsidR="00065B75" w:rsidRDefault="00065B75" w:rsidP="007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065B75" w:rsidRPr="0053021E" w:rsidRDefault="00065B75" w:rsidP="003A0279">
            <w:r w:rsidRPr="0053021E">
              <w:t>Признаки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065B75" w:rsidRPr="005B2D1F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065B75" w:rsidRDefault="00065B75" w:rsidP="003A0279">
            <w:pPr>
              <w:ind w:left="34"/>
              <w:rPr>
                <w:sz w:val="20"/>
                <w:szCs w:val="20"/>
              </w:rPr>
            </w:pPr>
          </w:p>
          <w:p w:rsidR="00065B75" w:rsidRPr="003A0279" w:rsidRDefault="00065B75" w:rsidP="003A0279">
            <w:pPr>
              <w:ind w:left="30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065B75" w:rsidRDefault="00065B75" w:rsidP="003A0279">
            <w:pPr>
              <w:jc w:val="center"/>
              <w:rPr>
                <w:sz w:val="20"/>
                <w:szCs w:val="20"/>
              </w:rPr>
            </w:pPr>
          </w:p>
          <w:p w:rsidR="00065B75" w:rsidRPr="005B2D1F" w:rsidRDefault="00065B75" w:rsidP="003A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B2D1F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</w:t>
            </w:r>
          </w:p>
        </w:tc>
        <w:tc>
          <w:tcPr>
            <w:tcW w:w="1559" w:type="dxa"/>
          </w:tcPr>
          <w:p w:rsidR="00065B75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  <w:p w:rsidR="00065B75" w:rsidRPr="00162213" w:rsidRDefault="00065B75" w:rsidP="003A02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3, </w:t>
            </w:r>
            <w:r w:rsidRPr="002F61D8">
              <w:rPr>
                <w:sz w:val="18"/>
                <w:szCs w:val="18"/>
              </w:rPr>
              <w:t>№ 375, 380, 384 (уст)</w:t>
            </w:r>
          </w:p>
        </w:tc>
        <w:tc>
          <w:tcPr>
            <w:tcW w:w="745" w:type="dxa"/>
            <w:textDirection w:val="btLr"/>
          </w:tcPr>
          <w:p w:rsidR="00065B75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21.09</w:t>
            </w:r>
          </w:p>
          <w:p w:rsidR="002F57E1" w:rsidRPr="005B2D1F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20.09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84"/>
        </w:trPr>
        <w:tc>
          <w:tcPr>
            <w:tcW w:w="507" w:type="dxa"/>
          </w:tcPr>
          <w:p w:rsidR="00065B75" w:rsidRPr="002F61D8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Трапеция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, равнобедренная трапеция, прямоугольная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я. Свойства и признаки равнобедренной трапеции. Теорема Фалес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2F4CD7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рапеции, её элемент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вид трапеции,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</w:t>
            </w:r>
          </w:p>
          <w:p w:rsidR="00065B75" w:rsidRDefault="00065B75" w:rsidP="002F61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 при решении задач, применять т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му Фалес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4, №  386, 387, 390.</w:t>
            </w:r>
          </w:p>
        </w:tc>
        <w:tc>
          <w:tcPr>
            <w:tcW w:w="745" w:type="dxa"/>
            <w:textDirection w:val="btLr"/>
          </w:tcPr>
          <w:p w:rsidR="00065B75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4.09</w:t>
            </w:r>
          </w:p>
          <w:p w:rsidR="002F57E1" w:rsidRPr="005B2D1F" w:rsidRDefault="002F57E1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6.09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D63E83">
        <w:trPr>
          <w:cantSplit/>
          <w:trHeight w:val="276"/>
        </w:trPr>
        <w:tc>
          <w:tcPr>
            <w:tcW w:w="507" w:type="dxa"/>
          </w:tcPr>
          <w:p w:rsidR="00065B75" w:rsidRDefault="00065B75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065B75" w:rsidRDefault="00065B75" w:rsidP="002F57E1">
            <w:r>
              <w:t>11</w:t>
            </w:r>
          </w:p>
        </w:tc>
        <w:tc>
          <w:tcPr>
            <w:tcW w:w="745" w:type="dxa"/>
          </w:tcPr>
          <w:p w:rsidR="00065B75" w:rsidRDefault="00065B75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065B75" w:rsidRDefault="00065B75" w:rsidP="002F57E1">
            <w:pPr>
              <w:jc w:val="center"/>
            </w:pPr>
            <w:r>
              <w:t>13</w:t>
            </w:r>
          </w:p>
        </w:tc>
      </w:tr>
      <w:tr w:rsidR="00065B75" w:rsidTr="002F57E1">
        <w:trPr>
          <w:cantSplit/>
          <w:trHeight w:val="2550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Трапеция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, равнобедренная трапеция, прямоугольная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я. Свойства и признаки равнобедренной трапеции. Теорема Фалеса.</w:t>
            </w:r>
          </w:p>
        </w:tc>
        <w:tc>
          <w:tcPr>
            <w:tcW w:w="993" w:type="dxa"/>
          </w:tcPr>
          <w:p w:rsidR="00065B75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рапеции, её элемент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вид трапеции,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 при решении задач, применять т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му Фалес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4, № 391, 392.</w:t>
            </w:r>
          </w:p>
        </w:tc>
        <w:tc>
          <w:tcPr>
            <w:tcW w:w="745" w:type="dxa"/>
            <w:textDirection w:val="btLr"/>
          </w:tcPr>
          <w:p w:rsidR="00065B75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28.09</w:t>
            </w:r>
          </w:p>
          <w:p w:rsidR="00A06F52" w:rsidRPr="005B2D1F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27.09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820"/>
        </w:trPr>
        <w:tc>
          <w:tcPr>
            <w:tcW w:w="507" w:type="dxa"/>
          </w:tcPr>
          <w:p w:rsidR="00065B75" w:rsidRPr="007E46B4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рямоугол</w:t>
            </w:r>
            <w:r w:rsidRPr="0053021E">
              <w:t>ь</w:t>
            </w:r>
            <w:r w:rsidRPr="0053021E">
              <w:t>ник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Свойства и признаки прямоугольника</w:t>
            </w:r>
          </w:p>
        </w:tc>
        <w:tc>
          <w:tcPr>
            <w:tcW w:w="993" w:type="dxa"/>
          </w:tcPr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266F2">
              <w:rPr>
                <w:sz w:val="20"/>
                <w:szCs w:val="20"/>
              </w:rPr>
              <w:t>пределение прямоугольн</w:t>
            </w:r>
            <w:r w:rsidRPr="005266F2">
              <w:rPr>
                <w:sz w:val="20"/>
                <w:szCs w:val="20"/>
              </w:rPr>
              <w:t>и</w:t>
            </w:r>
            <w:r w:rsidRPr="005266F2">
              <w:rPr>
                <w:sz w:val="20"/>
                <w:szCs w:val="20"/>
              </w:rPr>
              <w:t>ка,</w:t>
            </w:r>
          </w:p>
          <w:p w:rsidR="00065B75" w:rsidRPr="005266F2" w:rsidRDefault="00065B75" w:rsidP="009130DD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формулируют</w:t>
            </w:r>
          </w:p>
          <w:p w:rsidR="00065B75" w:rsidRPr="005266F2" w:rsidRDefault="00065B75" w:rsidP="009130DD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свойства и признаки.</w:t>
            </w:r>
          </w:p>
        </w:tc>
        <w:tc>
          <w:tcPr>
            <w:tcW w:w="1559" w:type="dxa"/>
          </w:tcPr>
          <w:p w:rsidR="00065B75" w:rsidRDefault="00065B75" w:rsidP="0052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угольника при решении задач.</w:t>
            </w:r>
          </w:p>
          <w:p w:rsidR="00065B75" w:rsidRDefault="00065B75" w:rsidP="00526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5, № 399, 401(а),  404.</w:t>
            </w:r>
          </w:p>
        </w:tc>
        <w:tc>
          <w:tcPr>
            <w:tcW w:w="745" w:type="dxa"/>
            <w:textDirection w:val="btLr"/>
          </w:tcPr>
          <w:p w:rsidR="00065B75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.10</w:t>
            </w:r>
          </w:p>
          <w:p w:rsidR="00A06F52" w:rsidRPr="005B2D1F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3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36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Прямоугол</w:t>
            </w:r>
            <w:r w:rsidRPr="0053021E">
              <w:t>ь</w:t>
            </w:r>
            <w:r w:rsidRPr="0053021E">
              <w:t>ник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Свойства и признаки прямоугольника</w:t>
            </w:r>
          </w:p>
        </w:tc>
        <w:tc>
          <w:tcPr>
            <w:tcW w:w="993" w:type="dxa"/>
          </w:tcPr>
          <w:p w:rsidR="00065B75" w:rsidRPr="00606D6C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266F2">
              <w:rPr>
                <w:sz w:val="20"/>
                <w:szCs w:val="20"/>
              </w:rPr>
              <w:t>пределение прямоугольн</w:t>
            </w:r>
            <w:r w:rsidRPr="005266F2">
              <w:rPr>
                <w:sz w:val="20"/>
                <w:szCs w:val="20"/>
              </w:rPr>
              <w:t>и</w:t>
            </w:r>
            <w:r w:rsidRPr="005266F2">
              <w:rPr>
                <w:sz w:val="20"/>
                <w:szCs w:val="20"/>
              </w:rPr>
              <w:t>ка,</w:t>
            </w:r>
          </w:p>
          <w:p w:rsidR="00065B75" w:rsidRPr="005266F2" w:rsidRDefault="00065B75" w:rsidP="002F57E1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формулируют</w:t>
            </w:r>
          </w:p>
          <w:p w:rsidR="00065B75" w:rsidRPr="005266F2" w:rsidRDefault="00065B75" w:rsidP="002F57E1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свойства и признаки.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угольника при решении задач.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5, № 402, 426.</w:t>
            </w:r>
          </w:p>
        </w:tc>
        <w:tc>
          <w:tcPr>
            <w:tcW w:w="745" w:type="dxa"/>
            <w:textDirection w:val="btLr"/>
          </w:tcPr>
          <w:p w:rsidR="00065B75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5.10</w:t>
            </w:r>
          </w:p>
          <w:p w:rsidR="00A06F52" w:rsidRPr="005B2D1F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4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94"/>
        </w:trPr>
        <w:tc>
          <w:tcPr>
            <w:tcW w:w="507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Ромб и квадрат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. Свойства и признаки ромба. Квадрат. Свойства и признаки квадрат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омба и кв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та, их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и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а и квадрата при решении задач.</w:t>
            </w:r>
          </w:p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6, № 405, 409, 411.</w:t>
            </w:r>
          </w:p>
        </w:tc>
        <w:tc>
          <w:tcPr>
            <w:tcW w:w="745" w:type="dxa"/>
            <w:textDirection w:val="btLr"/>
          </w:tcPr>
          <w:p w:rsidR="00065B75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8.10</w:t>
            </w:r>
          </w:p>
          <w:p w:rsidR="00A06F52" w:rsidRPr="005B2D1F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0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599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Ромб и квадрат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. Свойства и признаки ромба. Квадрат. Свойства и признаки квадрата.</w:t>
            </w:r>
          </w:p>
        </w:tc>
        <w:tc>
          <w:tcPr>
            <w:tcW w:w="993" w:type="dxa"/>
          </w:tcPr>
          <w:p w:rsidR="00065B75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омба и кв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та, их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и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а и квадрата при решении задач.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6, № 410, 413(а), 415(б).</w:t>
            </w:r>
          </w:p>
        </w:tc>
        <w:tc>
          <w:tcPr>
            <w:tcW w:w="745" w:type="dxa"/>
            <w:textDirection w:val="btLr"/>
          </w:tcPr>
          <w:p w:rsidR="00065B75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12.10</w:t>
            </w:r>
          </w:p>
          <w:p w:rsidR="00A06F52" w:rsidRPr="005B2D1F" w:rsidRDefault="00A06F52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11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EB2B8E">
        <w:trPr>
          <w:cantSplit/>
          <w:trHeight w:val="276"/>
        </w:trPr>
        <w:tc>
          <w:tcPr>
            <w:tcW w:w="507" w:type="dxa"/>
          </w:tcPr>
          <w:p w:rsidR="00065B75" w:rsidRDefault="00065B75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065B75" w:rsidRDefault="00065B75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065B75" w:rsidRDefault="00065B75" w:rsidP="000F7B9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065B75" w:rsidRDefault="00065B75" w:rsidP="000F7B91">
            <w:pPr>
              <w:jc w:val="center"/>
            </w:pPr>
            <w:r>
              <w:t>13</w:t>
            </w:r>
          </w:p>
        </w:tc>
      </w:tr>
      <w:tr w:rsidR="00065B75" w:rsidRPr="005903EB" w:rsidTr="00A06F52">
        <w:trPr>
          <w:cantSplit/>
          <w:trHeight w:val="1552"/>
        </w:trPr>
        <w:tc>
          <w:tcPr>
            <w:tcW w:w="507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Осевая и це</w:t>
            </w:r>
            <w:r w:rsidRPr="0053021E">
              <w:t>н</w:t>
            </w:r>
            <w:r w:rsidRPr="0053021E">
              <w:t>тральная си</w:t>
            </w:r>
            <w:r w:rsidRPr="0053021E">
              <w:t>м</w:t>
            </w:r>
            <w:r w:rsidRPr="0053021E">
              <w:t>метрия.</w:t>
            </w:r>
          </w:p>
        </w:tc>
        <w:tc>
          <w:tcPr>
            <w:tcW w:w="2835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 w:rsidRPr="005903EB">
              <w:rPr>
                <w:sz w:val="20"/>
                <w:szCs w:val="20"/>
              </w:rPr>
              <w:t>Фигура, симметричная отн</w:t>
            </w:r>
            <w:r w:rsidRPr="005903EB">
              <w:rPr>
                <w:sz w:val="20"/>
                <w:szCs w:val="20"/>
              </w:rPr>
              <w:t>о</w:t>
            </w:r>
            <w:r w:rsidRPr="005903EB">
              <w:rPr>
                <w:sz w:val="20"/>
                <w:szCs w:val="20"/>
              </w:rPr>
              <w:t>сительно прямой. Ось си</w:t>
            </w:r>
            <w:r w:rsidRPr="005903EB">
              <w:rPr>
                <w:sz w:val="20"/>
                <w:szCs w:val="20"/>
              </w:rPr>
              <w:t>м</w:t>
            </w:r>
            <w:r w:rsidRPr="005903EB">
              <w:rPr>
                <w:sz w:val="20"/>
                <w:szCs w:val="20"/>
              </w:rPr>
              <w:t>метрии. Фигура, симметри</w:t>
            </w:r>
            <w:r w:rsidRPr="005903EB">
              <w:rPr>
                <w:sz w:val="20"/>
                <w:szCs w:val="20"/>
              </w:rPr>
              <w:t>ч</w:t>
            </w:r>
            <w:r w:rsidRPr="005903EB">
              <w:rPr>
                <w:sz w:val="20"/>
                <w:szCs w:val="20"/>
              </w:rPr>
              <w:t>ная относительно точки. Центр симметрии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5903EB" w:rsidRDefault="00065B75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очки и ф</w:t>
            </w:r>
            <w:r w:rsidRPr="005903EB">
              <w:rPr>
                <w:sz w:val="20"/>
                <w:szCs w:val="20"/>
              </w:rPr>
              <w:t>иг</w:t>
            </w:r>
            <w:r w:rsidRPr="005903EB">
              <w:rPr>
                <w:sz w:val="20"/>
                <w:szCs w:val="20"/>
              </w:rPr>
              <w:t>у</w:t>
            </w:r>
            <w:r w:rsidRPr="005903E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ы</w:t>
            </w:r>
            <w:r w:rsidRPr="005903EB">
              <w:rPr>
                <w:sz w:val="20"/>
                <w:szCs w:val="20"/>
              </w:rPr>
              <w:t>, симме</w:t>
            </w:r>
            <w:r w:rsidRPr="005903EB">
              <w:rPr>
                <w:sz w:val="20"/>
                <w:szCs w:val="20"/>
              </w:rPr>
              <w:t>т</w:t>
            </w:r>
            <w:r w:rsidRPr="005903EB">
              <w:rPr>
                <w:sz w:val="20"/>
                <w:szCs w:val="20"/>
              </w:rPr>
              <w:t>ричн</w:t>
            </w:r>
            <w:r>
              <w:rPr>
                <w:sz w:val="20"/>
                <w:szCs w:val="20"/>
              </w:rPr>
              <w:t>ой</w:t>
            </w:r>
            <w:r w:rsidRPr="005903EB">
              <w:rPr>
                <w:sz w:val="20"/>
                <w:szCs w:val="20"/>
              </w:rPr>
              <w:t xml:space="preserve"> отн</w:t>
            </w:r>
            <w:r w:rsidRPr="005903EB">
              <w:rPr>
                <w:sz w:val="20"/>
                <w:szCs w:val="20"/>
              </w:rPr>
              <w:t>о</w:t>
            </w:r>
            <w:r w:rsidRPr="005903EB">
              <w:rPr>
                <w:sz w:val="20"/>
                <w:szCs w:val="20"/>
              </w:rPr>
              <w:t>сительно пр</w:t>
            </w:r>
            <w:r w:rsidRPr="005903EB">
              <w:rPr>
                <w:sz w:val="20"/>
                <w:szCs w:val="20"/>
              </w:rPr>
              <w:t>я</w:t>
            </w:r>
            <w:r w:rsidRPr="005903EB">
              <w:rPr>
                <w:sz w:val="20"/>
                <w:szCs w:val="20"/>
              </w:rPr>
              <w:t>мой</w:t>
            </w:r>
            <w:r>
              <w:rPr>
                <w:sz w:val="20"/>
                <w:szCs w:val="20"/>
              </w:rPr>
              <w:t>,</w:t>
            </w:r>
            <w:r w:rsidRPr="00590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903E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  <w:r w:rsidRPr="005903EB">
              <w:rPr>
                <w:sz w:val="20"/>
                <w:szCs w:val="20"/>
              </w:rPr>
              <w:t xml:space="preserve"> си</w:t>
            </w:r>
            <w:r w:rsidRPr="005903EB">
              <w:rPr>
                <w:sz w:val="20"/>
                <w:szCs w:val="20"/>
              </w:rPr>
              <w:t>м</w:t>
            </w:r>
            <w:r w:rsidRPr="005903EB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рии, точки и ф</w:t>
            </w:r>
            <w:r w:rsidRPr="005903EB">
              <w:rPr>
                <w:sz w:val="20"/>
                <w:szCs w:val="20"/>
              </w:rPr>
              <w:t>игур</w:t>
            </w:r>
            <w:r>
              <w:rPr>
                <w:sz w:val="20"/>
                <w:szCs w:val="20"/>
              </w:rPr>
              <w:t>ы</w:t>
            </w:r>
            <w:r w:rsidRPr="005903EB">
              <w:rPr>
                <w:sz w:val="20"/>
                <w:szCs w:val="20"/>
              </w:rPr>
              <w:t>, симметричн</w:t>
            </w:r>
            <w:r>
              <w:rPr>
                <w:sz w:val="20"/>
                <w:szCs w:val="20"/>
              </w:rPr>
              <w:t>ой</w:t>
            </w:r>
            <w:r w:rsidRPr="005903EB">
              <w:rPr>
                <w:sz w:val="20"/>
                <w:szCs w:val="20"/>
              </w:rPr>
              <w:t xml:space="preserve"> относительно точ</w:t>
            </w:r>
            <w:r>
              <w:rPr>
                <w:sz w:val="20"/>
                <w:szCs w:val="20"/>
              </w:rPr>
              <w:t>ки, ц</w:t>
            </w:r>
            <w:r w:rsidRPr="005903EB">
              <w:rPr>
                <w:sz w:val="20"/>
                <w:szCs w:val="20"/>
              </w:rPr>
              <w:t>ентр</w:t>
            </w:r>
            <w:r>
              <w:rPr>
                <w:sz w:val="20"/>
                <w:szCs w:val="20"/>
              </w:rPr>
              <w:t>а</w:t>
            </w:r>
            <w:r w:rsidRPr="005903EB">
              <w:rPr>
                <w:sz w:val="20"/>
                <w:szCs w:val="20"/>
              </w:rPr>
              <w:t xml:space="preserve"> симметрии.</w:t>
            </w:r>
          </w:p>
        </w:tc>
        <w:tc>
          <w:tcPr>
            <w:tcW w:w="1559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фи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сим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ные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но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т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точ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6D5A4F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065B75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5.10</w:t>
            </w:r>
          </w:p>
          <w:p w:rsidR="00A06F52" w:rsidRPr="005903EB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7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335"/>
        </w:trPr>
        <w:tc>
          <w:tcPr>
            <w:tcW w:w="507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Решение задач</w:t>
            </w:r>
          </w:p>
        </w:tc>
        <w:tc>
          <w:tcPr>
            <w:tcW w:w="2835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5903EB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СЗ</w:t>
            </w:r>
          </w:p>
        </w:tc>
        <w:tc>
          <w:tcPr>
            <w:tcW w:w="1559" w:type="dxa"/>
          </w:tcPr>
          <w:p w:rsidR="00065B75" w:rsidRDefault="00065B75" w:rsidP="003115E7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ди.</w:t>
            </w:r>
          </w:p>
        </w:tc>
        <w:tc>
          <w:tcPr>
            <w:tcW w:w="745" w:type="dxa"/>
            <w:textDirection w:val="btLr"/>
          </w:tcPr>
          <w:p w:rsidR="00065B75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19.10</w:t>
            </w:r>
          </w:p>
          <w:p w:rsidR="00A06F52" w:rsidRPr="005903EB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18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134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065B75" w:rsidRPr="0053021E" w:rsidRDefault="00065B75" w:rsidP="00D94716">
            <w:pPr>
              <w:rPr>
                <w:i/>
              </w:rPr>
            </w:pPr>
            <w:r w:rsidRPr="0053021E">
              <w:rPr>
                <w:i/>
              </w:rPr>
              <w:t>Контрольная работа №1 по теме «Чет</w:t>
            </w:r>
            <w:r w:rsidRPr="0053021E">
              <w:rPr>
                <w:i/>
              </w:rPr>
              <w:t>ы</w:t>
            </w:r>
            <w:r w:rsidRPr="0053021E">
              <w:rPr>
                <w:i/>
              </w:rPr>
              <w:t>рёхугольники».</w:t>
            </w:r>
          </w:p>
        </w:tc>
        <w:tc>
          <w:tcPr>
            <w:tcW w:w="2835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1E3B35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065B75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2.10</w:t>
            </w:r>
          </w:p>
          <w:p w:rsidR="00A06F52" w:rsidRPr="005903EB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4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065B75">
        <w:trPr>
          <w:cantSplit/>
          <w:trHeight w:val="371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065B75" w:rsidRPr="00941405" w:rsidRDefault="00065B75" w:rsidP="00941405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 w:rsidRPr="00941405">
              <w:rPr>
                <w:b/>
              </w:rPr>
              <w:t>Площадь (14 ч.)</w:t>
            </w:r>
          </w:p>
        </w:tc>
        <w:tc>
          <w:tcPr>
            <w:tcW w:w="993" w:type="dxa"/>
            <w:textDirection w:val="btLr"/>
          </w:tcPr>
          <w:p w:rsidR="00065B75" w:rsidRPr="001E3B35" w:rsidRDefault="00065B75" w:rsidP="005266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573A4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2301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онятие пл</w:t>
            </w:r>
            <w:r w:rsidRPr="0053021E">
              <w:t>о</w:t>
            </w:r>
            <w:r w:rsidRPr="0053021E">
              <w:t>щади мног</w:t>
            </w:r>
            <w:r w:rsidRPr="0053021E">
              <w:t>о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. Единицы измерения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й. Свойства площади.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квадрата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20"/>
                <w:szCs w:val="20"/>
              </w:rPr>
            </w:pPr>
          </w:p>
          <w:p w:rsidR="00065B75" w:rsidRPr="005903EB" w:rsidRDefault="00065B75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, единиц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й, свойства площадей, 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квадрата.</w:t>
            </w:r>
          </w:p>
        </w:tc>
        <w:tc>
          <w:tcPr>
            <w:tcW w:w="1559" w:type="dxa"/>
          </w:tcPr>
          <w:p w:rsidR="00065B75" w:rsidRDefault="00065B75" w:rsidP="00B5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ить одни единицы площади в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е, применять свойства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8, № 448, 449(б), 450(б).</w:t>
            </w:r>
          </w:p>
        </w:tc>
        <w:tc>
          <w:tcPr>
            <w:tcW w:w="745" w:type="dxa"/>
            <w:textDirection w:val="btLr"/>
          </w:tcPr>
          <w:p w:rsidR="00065B75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– 26.10</w:t>
            </w:r>
          </w:p>
          <w:p w:rsidR="00A06F52" w:rsidRPr="005903EB" w:rsidRDefault="00A06F52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– 25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435"/>
        </w:trPr>
        <w:tc>
          <w:tcPr>
            <w:tcW w:w="507" w:type="dxa"/>
          </w:tcPr>
          <w:p w:rsidR="00065B7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лощадь пр</w:t>
            </w:r>
            <w:r w:rsidRPr="0053021E">
              <w:t>я</w:t>
            </w:r>
            <w:r w:rsidRPr="0053021E">
              <w:t>моугольника.</w:t>
            </w:r>
          </w:p>
        </w:tc>
        <w:tc>
          <w:tcPr>
            <w:tcW w:w="2835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1E3B35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065B75" w:rsidRDefault="00065B75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ей квадрата и прямо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0, № 454, 455, 456.</w:t>
            </w:r>
          </w:p>
        </w:tc>
        <w:tc>
          <w:tcPr>
            <w:tcW w:w="745" w:type="dxa"/>
            <w:textDirection w:val="btLr"/>
          </w:tcPr>
          <w:p w:rsidR="00065B75" w:rsidRPr="00A06F52" w:rsidRDefault="00A06F52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6F52">
              <w:rPr>
                <w:sz w:val="16"/>
                <w:szCs w:val="16"/>
              </w:rPr>
              <w:t>1 – 9.11</w:t>
            </w:r>
          </w:p>
          <w:p w:rsidR="00A06F52" w:rsidRPr="00A06F52" w:rsidRDefault="00A06F52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6F52">
              <w:rPr>
                <w:sz w:val="16"/>
                <w:szCs w:val="16"/>
              </w:rPr>
              <w:t>2 – 8.11</w:t>
            </w:r>
          </w:p>
          <w:p w:rsidR="00A06F52" w:rsidRPr="00A06F52" w:rsidRDefault="00A06F52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6F52">
              <w:rPr>
                <w:sz w:val="16"/>
                <w:szCs w:val="16"/>
              </w:rPr>
              <w:t>3,4 – 7.11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EB2B8E">
        <w:trPr>
          <w:cantSplit/>
          <w:trHeight w:val="276"/>
        </w:trPr>
        <w:tc>
          <w:tcPr>
            <w:tcW w:w="507" w:type="dxa"/>
          </w:tcPr>
          <w:p w:rsidR="00065B75" w:rsidRDefault="00065B75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065B75" w:rsidRDefault="00065B75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065B75" w:rsidRDefault="00065B75" w:rsidP="000F7B9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065B75" w:rsidRDefault="00065B75" w:rsidP="000F7B91">
            <w:pPr>
              <w:jc w:val="center"/>
            </w:pPr>
            <w:r>
              <w:t>13</w:t>
            </w:r>
          </w:p>
        </w:tc>
      </w:tr>
      <w:tr w:rsidR="00065B75" w:rsidRPr="005903EB" w:rsidTr="00A06F52">
        <w:trPr>
          <w:cantSplit/>
          <w:trHeight w:val="1134"/>
        </w:trPr>
        <w:tc>
          <w:tcPr>
            <w:tcW w:w="507" w:type="dxa"/>
          </w:tcPr>
          <w:p w:rsidR="00065B75" w:rsidRPr="00AB4EF0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лощадь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065B75" w:rsidRPr="00AB4EF0" w:rsidRDefault="00065B75" w:rsidP="009130DD">
            <w:pPr>
              <w:rPr>
                <w:sz w:val="20"/>
                <w:szCs w:val="20"/>
              </w:rPr>
            </w:pPr>
            <w:r w:rsidRPr="00AB4EF0">
              <w:rPr>
                <w:sz w:val="20"/>
                <w:szCs w:val="20"/>
              </w:rPr>
              <w:t>Площадь параллелограмм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4C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арал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грамма.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.</w:t>
            </w:r>
          </w:p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  <w:r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1, № 459(в,г), 460.</w:t>
            </w:r>
          </w:p>
        </w:tc>
        <w:tc>
          <w:tcPr>
            <w:tcW w:w="745" w:type="dxa"/>
            <w:textDirection w:val="btLr"/>
          </w:tcPr>
          <w:p w:rsidR="00065B7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– 12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9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8.11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290DF9" w:rsidRPr="00AB4EF0" w:rsidRDefault="00290DF9" w:rsidP="002F57E1">
            <w:pPr>
              <w:rPr>
                <w:sz w:val="20"/>
                <w:szCs w:val="20"/>
              </w:rPr>
            </w:pPr>
            <w:r w:rsidRPr="00AB4EF0">
              <w:rPr>
                <w:sz w:val="20"/>
                <w:szCs w:val="20"/>
              </w:rPr>
              <w:t>Площадь параллелограмм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арал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грамм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1, № 462, 464(а).</w:t>
            </w: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16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– 15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 – 14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Площадь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>Площадь треугольника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4C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2, № 468(в,г), 463.</w:t>
            </w: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– 19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16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15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290DF9" w:rsidRPr="004C7FF3" w:rsidRDefault="00290DF9" w:rsidP="002F57E1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>Площадь треугольник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2, № 461, 471(а).</w:t>
            </w: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3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– 22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 – 21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:rsidR="00290DF9" w:rsidRPr="0053021E" w:rsidRDefault="00290DF9" w:rsidP="00094EC2">
            <w:r w:rsidRPr="0053021E">
              <w:t>Площадь тр</w:t>
            </w:r>
            <w:r w:rsidRPr="0053021E">
              <w:t>а</w:t>
            </w:r>
            <w:r w:rsidRPr="0053021E">
              <w:t>пеции.</w:t>
            </w:r>
          </w:p>
        </w:tc>
        <w:tc>
          <w:tcPr>
            <w:tcW w:w="2835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трапеции</w:t>
            </w:r>
            <w:r w:rsidRPr="004C7FF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а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и.</w:t>
            </w:r>
          </w:p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П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3, № 480(б,в), 481.</w:t>
            </w: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– 26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23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22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тр</w:t>
            </w:r>
            <w:r w:rsidRPr="0053021E">
              <w:t>а</w:t>
            </w:r>
            <w:r w:rsidRPr="0053021E">
              <w:t>пеции.</w:t>
            </w:r>
          </w:p>
        </w:tc>
        <w:tc>
          <w:tcPr>
            <w:tcW w:w="2835" w:type="dxa"/>
          </w:tcPr>
          <w:p w:rsidR="00290DF9" w:rsidRPr="004C7FF3" w:rsidRDefault="00290DF9" w:rsidP="002F57E1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трапеции</w:t>
            </w:r>
            <w:r w:rsidRPr="004C7FF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а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и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3, № 466, 467., 476(б).</w:t>
            </w: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30.11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– 29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 – 28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2405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90DF9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.</w:t>
            </w:r>
          </w:p>
        </w:tc>
        <w:tc>
          <w:tcPr>
            <w:tcW w:w="1559" w:type="dxa"/>
          </w:tcPr>
          <w:p w:rsidR="00290DF9" w:rsidRDefault="00290DF9" w:rsidP="002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4, № 483(в,г), 484(в,г).</w:t>
            </w:r>
          </w:p>
          <w:p w:rsidR="00290DF9" w:rsidRDefault="00290DF9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290DF9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– 3.12</w:t>
            </w:r>
          </w:p>
          <w:p w:rsidR="00310BF5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30.11</w:t>
            </w:r>
          </w:p>
          <w:p w:rsidR="00310BF5" w:rsidRPr="00A06F52" w:rsidRDefault="00310BF5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29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290DF9" w:rsidRPr="005903EB" w:rsidTr="00310BF5">
        <w:trPr>
          <w:cantSplit/>
          <w:trHeight w:val="2676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F57E1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. Формула Герон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,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, применять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для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площади тре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5, № 498(г,д,е), 499(б).</w:t>
            </w:r>
          </w:p>
        </w:tc>
        <w:tc>
          <w:tcPr>
            <w:tcW w:w="745" w:type="dxa"/>
            <w:textDirection w:val="btLr"/>
          </w:tcPr>
          <w:p w:rsidR="00290DF9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7.12</w:t>
            </w:r>
          </w:p>
          <w:p w:rsid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– 6.12</w:t>
            </w:r>
          </w:p>
          <w:p w:rsidR="00310BF5" w:rsidRP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 – 5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2840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F57E1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. Формула Герон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,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, применять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для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площади тре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4-55, № 488, 493.</w:t>
            </w:r>
          </w:p>
        </w:tc>
        <w:tc>
          <w:tcPr>
            <w:tcW w:w="745" w:type="dxa"/>
            <w:textDirection w:val="btLr"/>
          </w:tcPr>
          <w:p w:rsidR="00290DF9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– 10.12</w:t>
            </w:r>
          </w:p>
          <w:p w:rsid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7.12</w:t>
            </w:r>
          </w:p>
          <w:p w:rsidR="00310BF5" w:rsidRP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6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1263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Решение задач по теме «Пл</w:t>
            </w:r>
            <w:r w:rsidRPr="0053021E">
              <w:t>о</w:t>
            </w:r>
            <w:r w:rsidRPr="0053021E">
              <w:t>щадь».</w:t>
            </w:r>
          </w:p>
        </w:tc>
        <w:tc>
          <w:tcPr>
            <w:tcW w:w="2835" w:type="dxa"/>
          </w:tcPr>
          <w:p w:rsidR="00290DF9" w:rsidRPr="009130DD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71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0(б), 491(б),  495(в).</w:t>
            </w:r>
          </w:p>
        </w:tc>
        <w:tc>
          <w:tcPr>
            <w:tcW w:w="745" w:type="dxa"/>
            <w:textDirection w:val="btLr"/>
          </w:tcPr>
          <w:p w:rsidR="00290DF9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14.12</w:t>
            </w:r>
          </w:p>
          <w:p w:rsid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– 13.12</w:t>
            </w:r>
          </w:p>
          <w:p w:rsidR="00310BF5" w:rsidRP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 – 12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1393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Решение задач по теме «Пл</w:t>
            </w:r>
            <w:r w:rsidRPr="0053021E">
              <w:t>о</w:t>
            </w:r>
            <w:r w:rsidRPr="0053021E">
              <w:t>щадь».</w:t>
            </w:r>
          </w:p>
        </w:tc>
        <w:tc>
          <w:tcPr>
            <w:tcW w:w="2835" w:type="dxa"/>
          </w:tcPr>
          <w:p w:rsidR="00290DF9" w:rsidRPr="009130DD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5(б), 494., 490(в).</w:t>
            </w:r>
          </w:p>
        </w:tc>
        <w:tc>
          <w:tcPr>
            <w:tcW w:w="745" w:type="dxa"/>
            <w:textDirection w:val="btLr"/>
          </w:tcPr>
          <w:p w:rsidR="00290DF9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2 – </w:t>
            </w:r>
            <w:r w:rsidR="00FB33BB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12</w:t>
            </w:r>
          </w:p>
          <w:p w:rsidR="00310BF5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</w:t>
            </w:r>
            <w:r w:rsidR="00FB33BB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12</w:t>
            </w:r>
          </w:p>
          <w:p w:rsidR="00310BF5" w:rsidRPr="00310BF5" w:rsidRDefault="00310BF5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– </w:t>
            </w:r>
            <w:r w:rsidR="00FB33B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734" w:type="dxa"/>
            <w:textDirection w:val="btLr"/>
          </w:tcPr>
          <w:p w:rsidR="00290DF9" w:rsidRPr="00310BF5" w:rsidRDefault="00290DF9" w:rsidP="00310BF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290DF9" w:rsidRPr="005903EB" w:rsidTr="00310BF5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rPr>
                <w:i/>
              </w:rPr>
              <w:t>Контрольная работа №2  по теме</w:t>
            </w:r>
            <w:r w:rsidRPr="0053021E">
              <w:t xml:space="preserve"> </w:t>
            </w:r>
            <w:r w:rsidRPr="0053021E">
              <w:rPr>
                <w:i/>
              </w:rPr>
              <w:t>«Пл</w:t>
            </w:r>
            <w:r w:rsidRPr="0053021E">
              <w:rPr>
                <w:i/>
              </w:rPr>
              <w:t>о</w:t>
            </w:r>
            <w:r w:rsidRPr="0053021E">
              <w:rPr>
                <w:i/>
              </w:rPr>
              <w:t>щадь».</w:t>
            </w:r>
          </w:p>
        </w:tc>
        <w:tc>
          <w:tcPr>
            <w:tcW w:w="2835" w:type="dxa"/>
          </w:tcPr>
          <w:p w:rsidR="00290DF9" w:rsidRPr="009130DD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E97066">
            <w:pPr>
              <w:jc w:val="center"/>
              <w:rPr>
                <w:sz w:val="18"/>
                <w:szCs w:val="18"/>
              </w:rPr>
            </w:pP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290DF9" w:rsidRDefault="00FB33BB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10BF5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21</w:t>
            </w:r>
            <w:r w:rsidR="00310BF5">
              <w:rPr>
                <w:sz w:val="16"/>
                <w:szCs w:val="16"/>
              </w:rPr>
              <w:t>.12</w:t>
            </w:r>
          </w:p>
          <w:p w:rsidR="00310BF5" w:rsidRDefault="00FB33BB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0BF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0</w:t>
            </w:r>
            <w:r w:rsidR="00310BF5">
              <w:rPr>
                <w:sz w:val="16"/>
                <w:szCs w:val="16"/>
              </w:rPr>
              <w:t>.12</w:t>
            </w:r>
          </w:p>
          <w:p w:rsidR="00310BF5" w:rsidRPr="00310BF5" w:rsidRDefault="00FB33BB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310BF5">
              <w:rPr>
                <w:sz w:val="16"/>
                <w:szCs w:val="16"/>
              </w:rPr>
              <w:t>4 – 1</w:t>
            </w:r>
            <w:r>
              <w:rPr>
                <w:sz w:val="16"/>
                <w:szCs w:val="16"/>
              </w:rPr>
              <w:t>9</w:t>
            </w:r>
            <w:r w:rsidR="00310BF5">
              <w:rPr>
                <w:sz w:val="16"/>
                <w:szCs w:val="16"/>
              </w:rPr>
              <w:t>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315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290DF9" w:rsidRPr="005903EB" w:rsidTr="00573A4F">
        <w:trPr>
          <w:cantSplit/>
          <w:trHeight w:val="279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290DF9" w:rsidRPr="00941405" w:rsidRDefault="00290DF9" w:rsidP="00710312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 w:rsidRPr="00941405">
              <w:rPr>
                <w:b/>
              </w:rPr>
              <w:t>П</w:t>
            </w:r>
            <w:r>
              <w:rPr>
                <w:b/>
              </w:rPr>
              <w:t>одобные треугольники</w:t>
            </w:r>
            <w:r w:rsidRPr="00941405">
              <w:rPr>
                <w:b/>
              </w:rPr>
              <w:t xml:space="preserve"> (1</w:t>
            </w:r>
            <w:r>
              <w:rPr>
                <w:b/>
              </w:rPr>
              <w:t>9</w:t>
            </w:r>
            <w:r w:rsidRPr="00941405">
              <w:rPr>
                <w:b/>
              </w:rPr>
              <w:t xml:space="preserve"> ч.)</w:t>
            </w:r>
          </w:p>
        </w:tc>
        <w:tc>
          <w:tcPr>
            <w:tcW w:w="993" w:type="dxa"/>
            <w:textDirection w:val="btLr"/>
          </w:tcPr>
          <w:p w:rsidR="00290DF9" w:rsidRPr="00710312" w:rsidRDefault="00290DF9" w:rsidP="003115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3361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Определение подобных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290DF9" w:rsidRPr="00710312" w:rsidRDefault="00290DF9" w:rsidP="00710312">
            <w:pPr>
              <w:rPr>
                <w:sz w:val="20"/>
                <w:szCs w:val="20"/>
              </w:rPr>
            </w:pPr>
            <w:r w:rsidRPr="00710312">
              <w:rPr>
                <w:sz w:val="20"/>
                <w:szCs w:val="20"/>
              </w:rPr>
              <w:t xml:space="preserve">Пропорциональные отрезки. </w:t>
            </w:r>
            <w:r>
              <w:rPr>
                <w:sz w:val="20"/>
                <w:szCs w:val="20"/>
              </w:rPr>
              <w:t>Сходственные стороны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ов. </w:t>
            </w:r>
            <w:r w:rsidRPr="00710312">
              <w:rPr>
                <w:sz w:val="20"/>
                <w:szCs w:val="20"/>
              </w:rPr>
              <w:t>Подобные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и.</w:t>
            </w:r>
            <w:r>
              <w:rPr>
                <w:sz w:val="20"/>
                <w:szCs w:val="20"/>
              </w:rPr>
              <w:t xml:space="preserve"> Коэффициент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.</w:t>
            </w:r>
          </w:p>
          <w:p w:rsidR="00290DF9" w:rsidRPr="00710312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0DF9" w:rsidRDefault="00290DF9" w:rsidP="00E97066">
            <w:pPr>
              <w:jc w:val="center"/>
              <w:rPr>
                <w:sz w:val="18"/>
                <w:szCs w:val="18"/>
              </w:rPr>
            </w:pP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М</w:t>
            </w: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Pr="00710312" w:rsidRDefault="00290DF9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п</w:t>
            </w:r>
            <w:r w:rsidRPr="00710312">
              <w:rPr>
                <w:sz w:val="20"/>
                <w:szCs w:val="20"/>
              </w:rPr>
              <w:t>ропорци</w:t>
            </w:r>
            <w:r w:rsidRPr="00710312">
              <w:rPr>
                <w:sz w:val="20"/>
                <w:szCs w:val="20"/>
              </w:rPr>
              <w:t>о</w:t>
            </w:r>
            <w:r w:rsidRPr="00710312">
              <w:rPr>
                <w:sz w:val="20"/>
                <w:szCs w:val="20"/>
              </w:rPr>
              <w:t>нальны</w:t>
            </w:r>
            <w:r>
              <w:rPr>
                <w:sz w:val="20"/>
                <w:szCs w:val="20"/>
              </w:rPr>
              <w:t>х</w:t>
            </w:r>
            <w:r w:rsidRPr="00710312">
              <w:rPr>
                <w:sz w:val="20"/>
                <w:szCs w:val="20"/>
              </w:rPr>
              <w:t xml:space="preserve"> отре</w:t>
            </w:r>
            <w:r w:rsidRPr="00710312">
              <w:rPr>
                <w:sz w:val="20"/>
                <w:szCs w:val="20"/>
              </w:rPr>
              <w:t>з</w:t>
            </w:r>
            <w:r w:rsidRPr="00710312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,</w:t>
            </w:r>
            <w:r w:rsidRPr="00710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од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торон треугольников, п</w:t>
            </w:r>
            <w:r w:rsidRPr="00710312">
              <w:rPr>
                <w:sz w:val="20"/>
                <w:szCs w:val="20"/>
              </w:rPr>
              <w:t>одобны</w:t>
            </w:r>
            <w:r>
              <w:rPr>
                <w:sz w:val="20"/>
                <w:szCs w:val="20"/>
              </w:rPr>
              <w:t>х</w:t>
            </w:r>
            <w:r w:rsidRPr="00710312">
              <w:rPr>
                <w:sz w:val="20"/>
                <w:szCs w:val="20"/>
              </w:rPr>
              <w:t xml:space="preserve">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</w:t>
            </w:r>
            <w:r>
              <w:rPr>
                <w:sz w:val="20"/>
                <w:szCs w:val="20"/>
              </w:rPr>
              <w:t>ов,  коэффициента подобия,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че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290DF9" w:rsidRPr="00710312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ропорцию, находить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ы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, п</w:t>
            </w:r>
            <w:r w:rsidRPr="00710312">
              <w:rPr>
                <w:sz w:val="20"/>
                <w:szCs w:val="20"/>
              </w:rPr>
              <w:t>одобные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</w:t>
            </w:r>
            <w:r>
              <w:rPr>
                <w:sz w:val="20"/>
                <w:szCs w:val="20"/>
              </w:rPr>
              <w:t>и, коэффициент подобия.</w:t>
            </w:r>
          </w:p>
          <w:p w:rsidR="00290DF9" w:rsidRPr="00710312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6-57, № 534(а, б), 536(а).</w:t>
            </w:r>
          </w:p>
        </w:tc>
        <w:tc>
          <w:tcPr>
            <w:tcW w:w="745" w:type="dxa"/>
            <w:textDirection w:val="btLr"/>
          </w:tcPr>
          <w:p w:rsidR="00290DF9" w:rsidRDefault="00310BF5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33BB">
              <w:rPr>
                <w:sz w:val="16"/>
                <w:szCs w:val="16"/>
              </w:rPr>
              <w:t>,2 – 24</w:t>
            </w:r>
            <w:r>
              <w:rPr>
                <w:sz w:val="16"/>
                <w:szCs w:val="16"/>
              </w:rPr>
              <w:t>.12</w:t>
            </w:r>
          </w:p>
          <w:p w:rsidR="00310BF5" w:rsidRDefault="00FB33BB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10BF5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1</w:t>
            </w:r>
            <w:r w:rsidR="00310BF5">
              <w:rPr>
                <w:sz w:val="16"/>
                <w:szCs w:val="16"/>
              </w:rPr>
              <w:t>.12</w:t>
            </w:r>
          </w:p>
          <w:p w:rsidR="00310BF5" w:rsidRPr="00310BF5" w:rsidRDefault="00FB33BB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20</w:t>
            </w:r>
            <w:r w:rsidR="00310BF5">
              <w:rPr>
                <w:sz w:val="16"/>
                <w:szCs w:val="16"/>
              </w:rPr>
              <w:t>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23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9" w:type="dxa"/>
          </w:tcPr>
          <w:p w:rsidR="00BF369D" w:rsidRPr="0053021E" w:rsidRDefault="00BF369D" w:rsidP="009130DD">
            <w:r w:rsidRPr="0053021E">
              <w:t>Отношение площадей п</w:t>
            </w:r>
            <w:r w:rsidRPr="0053021E">
              <w:t>о</w:t>
            </w:r>
            <w:r w:rsidRPr="0053021E">
              <w:t>добных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710312" w:rsidRDefault="00BF369D" w:rsidP="003D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площадей под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х треугольников,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риметров подобных треугольников.</w:t>
            </w:r>
          </w:p>
        </w:tc>
        <w:tc>
          <w:tcPr>
            <w:tcW w:w="993" w:type="dxa"/>
          </w:tcPr>
          <w:p w:rsidR="00BF369D" w:rsidRDefault="00BF369D" w:rsidP="00E97066">
            <w:pPr>
              <w:jc w:val="center"/>
              <w:rPr>
                <w:sz w:val="18"/>
                <w:szCs w:val="18"/>
              </w:rPr>
            </w:pPr>
          </w:p>
          <w:p w:rsidR="00BF369D" w:rsidRDefault="00BF369D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710312" w:rsidRDefault="00BF369D" w:rsidP="003D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равно отношение площаде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, отношение периметров по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об отношении площаде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8, № 544, 543, 546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6.01</w:t>
            </w:r>
          </w:p>
          <w:p w:rsidR="00BF369D" w:rsidRPr="005903EB" w:rsidRDefault="00BF369D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5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1620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3115E7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3A0279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3A0279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3A0279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3115E7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BF2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29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59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0, 551</w:t>
            </w:r>
            <w:r w:rsidRPr="00573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</w:t>
            </w:r>
            <w:r w:rsidRPr="00573A4F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553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7.01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8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18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  <w:p w:rsidR="00BF369D" w:rsidRPr="007C2D02" w:rsidRDefault="00BF369D" w:rsidP="007C2D02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 xml:space="preserve"> </w:t>
            </w: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60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2</w:t>
            </w:r>
            <w:r w:rsidRPr="00573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</w:t>
            </w:r>
            <w:r w:rsidRPr="00573A4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б</w:t>
            </w:r>
            <w:r w:rsidRPr="00573A4F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557</w:t>
            </w:r>
            <w:r w:rsidRPr="00573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</w:t>
            </w:r>
            <w:r w:rsidRPr="00573A4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558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3.01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2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BF369D">
        <w:trPr>
          <w:cantSplit/>
          <w:trHeight w:val="1531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7C2D02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61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9</w:t>
            </w:r>
            <w:r w:rsidRPr="00573A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60, 561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4.01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5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198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9-61, №  562, 563, 604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30.01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9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1559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rPr>
                <w:i/>
              </w:rPr>
              <w:t>Контрольная работа №3 по теме «Призн</w:t>
            </w:r>
            <w:r w:rsidRPr="0053021E">
              <w:rPr>
                <w:i/>
              </w:rPr>
              <w:t>а</w:t>
            </w:r>
            <w:r w:rsidRPr="0053021E">
              <w:rPr>
                <w:i/>
              </w:rPr>
              <w:t>ки подобия треугольн</w:t>
            </w:r>
            <w:r w:rsidRPr="0053021E">
              <w:rPr>
                <w:i/>
              </w:rPr>
              <w:t>и</w:t>
            </w:r>
            <w:r w:rsidRPr="0053021E">
              <w:rPr>
                <w:i/>
              </w:rPr>
              <w:t>ков».</w:t>
            </w:r>
          </w:p>
        </w:tc>
        <w:tc>
          <w:tcPr>
            <w:tcW w:w="2835" w:type="dxa"/>
          </w:tcPr>
          <w:p w:rsidR="00BF369D" w:rsidRPr="009130DD" w:rsidRDefault="00BF369D" w:rsidP="00B8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Подобные треугольники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18"/>
                <w:szCs w:val="18"/>
              </w:rPr>
            </w:pPr>
          </w:p>
          <w:p w:rsidR="00BF369D" w:rsidRPr="00710312" w:rsidRDefault="00BF369D" w:rsidP="007C0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369D" w:rsidRDefault="00BF369D" w:rsidP="00B8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одобные треугольники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31.01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2157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Средняя линия треугольника.</w:t>
            </w:r>
          </w:p>
        </w:tc>
        <w:tc>
          <w:tcPr>
            <w:tcW w:w="2835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. Свойство сред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а. </w:t>
            </w:r>
          </w:p>
        </w:tc>
        <w:tc>
          <w:tcPr>
            <w:tcW w:w="993" w:type="dxa"/>
          </w:tcPr>
          <w:p w:rsidR="00BF369D" w:rsidRDefault="00BF369D" w:rsidP="00E97066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E97066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й линии треугольника, свойство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ю линию треугольника, решать задачи на применение  свойств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2, .№ 556, 570, 571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6.02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5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21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Средняя линия треугольника.</w:t>
            </w:r>
          </w:p>
        </w:tc>
        <w:tc>
          <w:tcPr>
            <w:tcW w:w="2835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. Свойство сред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а. 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й линии треугольника, свойство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ю линию треугольника, решать задачи на применение  свойств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7.02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8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8D6BCD">
        <w:trPr>
          <w:cantSplit/>
          <w:trHeight w:val="2261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Свойства мед</w:t>
            </w:r>
            <w:r w:rsidRPr="0053021E">
              <w:t>и</w:t>
            </w:r>
            <w:r w:rsidRPr="0053021E">
              <w:t>ан треугольн</w:t>
            </w:r>
            <w:r w:rsidRPr="0053021E">
              <w:t>и</w:t>
            </w:r>
            <w:r w:rsidRPr="0053021E">
              <w:t>ка.</w:t>
            </w:r>
          </w:p>
        </w:tc>
        <w:tc>
          <w:tcPr>
            <w:tcW w:w="2835" w:type="dxa"/>
          </w:tcPr>
          <w:p w:rsidR="00BF369D" w:rsidRPr="00617DBD" w:rsidRDefault="00BF369D" w:rsidP="00617DBD">
            <w:pPr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Свойств</w:t>
            </w:r>
            <w:r>
              <w:rPr>
                <w:sz w:val="20"/>
                <w:szCs w:val="20"/>
              </w:rPr>
              <w:t>а</w:t>
            </w:r>
            <w:r w:rsidRPr="00617DBD">
              <w:rPr>
                <w:sz w:val="20"/>
                <w:szCs w:val="20"/>
              </w:rPr>
              <w:t xml:space="preserve"> медиан треугольн</w:t>
            </w:r>
            <w:r w:rsidRPr="00617DBD">
              <w:rPr>
                <w:sz w:val="20"/>
                <w:szCs w:val="20"/>
              </w:rPr>
              <w:t>и</w:t>
            </w:r>
            <w:r w:rsidRPr="00617DBD">
              <w:rPr>
                <w:sz w:val="20"/>
                <w:szCs w:val="20"/>
              </w:rPr>
              <w:t>ка.</w:t>
            </w:r>
          </w:p>
        </w:tc>
        <w:tc>
          <w:tcPr>
            <w:tcW w:w="993" w:type="dxa"/>
          </w:tcPr>
          <w:p w:rsidR="00BF369D" w:rsidRDefault="00BF369D" w:rsidP="00E97066">
            <w:pPr>
              <w:jc w:val="center"/>
              <w:rPr>
                <w:sz w:val="18"/>
                <w:szCs w:val="18"/>
              </w:rPr>
            </w:pPr>
          </w:p>
          <w:p w:rsidR="00BF369D" w:rsidRDefault="00BF369D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ан 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точку пересечения медиан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ать задачи на применение  свойств 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 тре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EB6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62, № </w:t>
            </w:r>
            <w:r>
              <w:rPr>
                <w:sz w:val="18"/>
                <w:szCs w:val="18"/>
              </w:rPr>
              <w:t>568, 56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3.02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2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8D6BCD">
        <w:trPr>
          <w:cantSplit/>
          <w:trHeight w:val="179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BF369D" w:rsidRPr="0053021E" w:rsidRDefault="00BF369D" w:rsidP="00E637CA">
            <w:r w:rsidRPr="0053021E">
              <w:t>Пропорци</w:t>
            </w:r>
            <w:r w:rsidRPr="0053021E">
              <w:t>о</w:t>
            </w:r>
            <w:r w:rsidRPr="0053021E">
              <w:t>нальные отре</w:t>
            </w:r>
            <w:r w:rsidRPr="0053021E">
              <w:t>з</w:t>
            </w:r>
            <w:r w:rsidRPr="0053021E">
              <w:t>ки в прям</w:t>
            </w:r>
            <w:r w:rsidRPr="0053021E">
              <w:t>о</w:t>
            </w:r>
            <w:r w:rsidRPr="0053021E">
              <w:t>угольном тр</w:t>
            </w:r>
            <w:r w:rsidRPr="0053021E">
              <w:t>е</w:t>
            </w:r>
            <w:r w:rsidRPr="0053021E">
              <w:t xml:space="preserve">угольнике. </w:t>
            </w:r>
          </w:p>
        </w:tc>
        <w:tc>
          <w:tcPr>
            <w:tcW w:w="2835" w:type="dxa"/>
          </w:tcPr>
          <w:p w:rsidR="00BF369D" w:rsidRPr="00617DB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порциональное (среднее геометрическое)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зков. </w:t>
            </w:r>
            <w:r w:rsidRPr="00617DBD">
              <w:rPr>
                <w:sz w:val="20"/>
                <w:szCs w:val="20"/>
              </w:rPr>
              <w:t>Пропорциональные отрезки в прямо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993" w:type="dxa"/>
          </w:tcPr>
          <w:p w:rsidR="00BF369D" w:rsidRDefault="00BF369D" w:rsidP="00E97066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E97066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617DB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рц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(среднего геометр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отрезков, п</w:t>
            </w:r>
            <w:r w:rsidRPr="00617DBD">
              <w:rPr>
                <w:sz w:val="20"/>
                <w:szCs w:val="20"/>
              </w:rPr>
              <w:t>ропорци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нальные отре</w:t>
            </w:r>
            <w:r w:rsidRPr="00617DBD">
              <w:rPr>
                <w:sz w:val="20"/>
                <w:szCs w:val="20"/>
              </w:rPr>
              <w:t>з</w:t>
            </w:r>
            <w:r w:rsidRPr="00617DBD">
              <w:rPr>
                <w:sz w:val="20"/>
                <w:szCs w:val="20"/>
              </w:rPr>
              <w:t>ки в прям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равенства, применять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3, № 572(а,в), 573, 574(в)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4.02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5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8D6BCD">
        <w:trPr>
          <w:cantSplit/>
          <w:trHeight w:val="282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опорци</w:t>
            </w:r>
            <w:r w:rsidRPr="0053021E">
              <w:t>о</w:t>
            </w:r>
            <w:r w:rsidRPr="0053021E">
              <w:t>нальные отре</w:t>
            </w:r>
            <w:r w:rsidRPr="0053021E">
              <w:t>з</w:t>
            </w:r>
            <w:r w:rsidRPr="0053021E">
              <w:t>ки в прям</w:t>
            </w:r>
            <w:r w:rsidRPr="0053021E">
              <w:t>о</w:t>
            </w:r>
            <w:r w:rsidRPr="0053021E">
              <w:t>угольном тр</w:t>
            </w:r>
            <w:r w:rsidRPr="0053021E">
              <w:t>е</w:t>
            </w:r>
            <w:r w:rsidRPr="0053021E">
              <w:t xml:space="preserve">угольнике. </w:t>
            </w:r>
          </w:p>
        </w:tc>
        <w:tc>
          <w:tcPr>
            <w:tcW w:w="2835" w:type="dxa"/>
          </w:tcPr>
          <w:p w:rsidR="00BF369D" w:rsidRPr="00617DB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порциональное (среднее геометрическое)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зков. </w:t>
            </w:r>
            <w:r w:rsidRPr="00617DBD">
              <w:rPr>
                <w:sz w:val="20"/>
                <w:szCs w:val="20"/>
              </w:rPr>
              <w:t>Пропорциональные отрезки в прямо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617DB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рц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(среднего геометр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отрезков, п</w:t>
            </w:r>
            <w:r w:rsidRPr="00617DBD">
              <w:rPr>
                <w:sz w:val="20"/>
                <w:szCs w:val="20"/>
              </w:rPr>
              <w:t>ропорци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нальные отре</w:t>
            </w:r>
            <w:r w:rsidRPr="00617DBD">
              <w:rPr>
                <w:sz w:val="20"/>
                <w:szCs w:val="20"/>
              </w:rPr>
              <w:t>з</w:t>
            </w:r>
            <w:r w:rsidRPr="00617DBD">
              <w:rPr>
                <w:sz w:val="20"/>
                <w:szCs w:val="20"/>
              </w:rPr>
              <w:t>ки в прям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равенства, применять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3, № 575, 577, 579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0.02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9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8D6BCD">
        <w:trPr>
          <w:cantSplit/>
          <w:trHeight w:val="1834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BF369D" w:rsidRPr="0053021E" w:rsidRDefault="00BF369D" w:rsidP="00E637CA">
            <w:r w:rsidRPr="0053021E">
              <w:t>Практические приложения по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одобия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ём заклю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ся метод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.</w:t>
            </w:r>
          </w:p>
        </w:tc>
        <w:tc>
          <w:tcPr>
            <w:tcW w:w="1559" w:type="dxa"/>
          </w:tcPr>
          <w:p w:rsidR="00BF369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метод подобия при решении задач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ст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64, № </w:t>
            </w:r>
            <w:r>
              <w:rPr>
                <w:sz w:val="18"/>
                <w:szCs w:val="18"/>
              </w:rPr>
              <w:t>580, 58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102</w:t>
            </w:r>
          </w:p>
          <w:p w:rsidR="00BF369D" w:rsidRPr="005903EB" w:rsidRDefault="00BF369D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2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627E0B">
        <w:trPr>
          <w:cantSplit/>
          <w:trHeight w:val="1117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Решение задач по теме «Под</w:t>
            </w:r>
            <w:r w:rsidRPr="0053021E">
              <w:t>о</w:t>
            </w:r>
            <w:r w:rsidRPr="0053021E">
              <w:t>бие треугол</w:t>
            </w:r>
            <w:r w:rsidRPr="0053021E">
              <w:t>ь</w:t>
            </w:r>
            <w:r w:rsidRPr="0053021E">
              <w:t>ников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E637CA">
              <w:rPr>
                <w:sz w:val="20"/>
                <w:szCs w:val="20"/>
              </w:rPr>
              <w:t>Подобие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ов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E637CA">
              <w:rPr>
                <w:sz w:val="20"/>
                <w:szCs w:val="20"/>
              </w:rPr>
              <w:t>Подобие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18"/>
                <w:szCs w:val="18"/>
              </w:rPr>
              <w:t>608, 607, 6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BF369D" w:rsidRDefault="00BF369D" w:rsidP="001F1A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369D">
              <w:rPr>
                <w:sz w:val="18"/>
                <w:szCs w:val="18"/>
              </w:rPr>
              <w:t>1,2 – 27.02</w:t>
            </w:r>
          </w:p>
          <w:p w:rsidR="00BF369D" w:rsidRPr="00BF369D" w:rsidRDefault="00BF369D" w:rsidP="00BF3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369D">
              <w:rPr>
                <w:sz w:val="18"/>
                <w:szCs w:val="18"/>
              </w:rPr>
              <w:t xml:space="preserve">3,4 – </w:t>
            </w:r>
            <w:r>
              <w:rPr>
                <w:sz w:val="18"/>
                <w:szCs w:val="18"/>
              </w:rPr>
              <w:t>26</w:t>
            </w:r>
            <w:r w:rsidRPr="00BF369D">
              <w:rPr>
                <w:sz w:val="18"/>
                <w:szCs w:val="18"/>
              </w:rPr>
              <w:t>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627E0B">
        <w:trPr>
          <w:cantSplit/>
          <w:trHeight w:val="2544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Синус, косинус, тангенс острого угла прям</w:t>
            </w:r>
            <w:r w:rsidRPr="0053021E">
              <w:t>о</w:t>
            </w:r>
            <w:r w:rsidRPr="0053021E">
              <w:t>уголь-ного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BF369D" w:rsidRPr="00E637CA" w:rsidRDefault="00BF369D" w:rsidP="00E637CA">
            <w:pPr>
              <w:rPr>
                <w:sz w:val="20"/>
                <w:szCs w:val="20"/>
              </w:rPr>
            </w:pPr>
            <w:r w:rsidRPr="00E637CA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 xml:space="preserve"> острого угла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еугольника.</w:t>
            </w:r>
            <w:r w:rsidRPr="00E63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E637CA">
              <w:rPr>
                <w:sz w:val="20"/>
                <w:szCs w:val="20"/>
              </w:rPr>
              <w:t>о</w:t>
            </w:r>
            <w:r w:rsidRPr="00E637CA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 xml:space="preserve"> острого угла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еугольника. Т</w:t>
            </w:r>
            <w:r w:rsidRPr="00E637CA"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>н</w:t>
            </w:r>
            <w:r w:rsidRPr="00E637CA">
              <w:rPr>
                <w:sz w:val="20"/>
                <w:szCs w:val="20"/>
              </w:rPr>
              <w:t>генс острого угла прямоуголь-ного треугольника.</w:t>
            </w:r>
            <w:r>
              <w:rPr>
                <w:sz w:val="20"/>
                <w:szCs w:val="20"/>
              </w:rPr>
              <w:t xml:space="preserve"> Основное тригонометрическое тожд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E637CA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с</w:t>
            </w:r>
            <w:r w:rsidRPr="00E637CA">
              <w:rPr>
                <w:sz w:val="20"/>
                <w:szCs w:val="20"/>
              </w:rPr>
              <w:t>ину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>, кос</w:t>
            </w:r>
            <w:r w:rsidRPr="00E637CA">
              <w:rPr>
                <w:sz w:val="20"/>
                <w:szCs w:val="20"/>
              </w:rPr>
              <w:t>и</w:t>
            </w:r>
            <w:r w:rsidRPr="00E637CA">
              <w:rPr>
                <w:sz w:val="20"/>
                <w:szCs w:val="20"/>
              </w:rPr>
              <w:t>ну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>, танген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 xml:space="preserve"> острого угла прямоуголь-ного треугол</w:t>
            </w:r>
            <w:r w:rsidRPr="00E637CA">
              <w:rPr>
                <w:sz w:val="20"/>
                <w:szCs w:val="20"/>
              </w:rPr>
              <w:t>ь</w:t>
            </w:r>
            <w:r w:rsidRPr="00E637CA">
              <w:rPr>
                <w:sz w:val="20"/>
                <w:szCs w:val="20"/>
              </w:rPr>
              <w:t>ника.</w:t>
            </w:r>
          </w:p>
        </w:tc>
        <w:tc>
          <w:tcPr>
            <w:tcW w:w="1559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ующие равенств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ь с</w:t>
            </w:r>
            <w:r w:rsidRPr="00E637CA">
              <w:rPr>
                <w:sz w:val="20"/>
                <w:szCs w:val="20"/>
              </w:rPr>
              <w:t>инус, косинус, та</w:t>
            </w:r>
            <w:r w:rsidRPr="00E637CA">
              <w:rPr>
                <w:sz w:val="20"/>
                <w:szCs w:val="20"/>
              </w:rPr>
              <w:t>н</w:t>
            </w:r>
            <w:r w:rsidRPr="00E637CA">
              <w:rPr>
                <w:sz w:val="20"/>
                <w:szCs w:val="20"/>
              </w:rPr>
              <w:t>генс острого угла прям</w:t>
            </w:r>
            <w:r w:rsidRPr="00E637CA">
              <w:rPr>
                <w:sz w:val="20"/>
                <w:szCs w:val="20"/>
              </w:rPr>
              <w:t>о</w:t>
            </w:r>
            <w:r w:rsidRPr="00E637CA">
              <w:rPr>
                <w:sz w:val="20"/>
                <w:szCs w:val="20"/>
              </w:rPr>
              <w:t>угольного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а</w:t>
            </w:r>
            <w:r>
              <w:rPr>
                <w:sz w:val="20"/>
                <w:szCs w:val="20"/>
              </w:rPr>
              <w:t xml:space="preserve"> по данным задач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66, № </w:t>
            </w:r>
            <w:r>
              <w:rPr>
                <w:sz w:val="18"/>
                <w:szCs w:val="18"/>
              </w:rPr>
              <w:t>591(в,г), 592(б,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8.02</w:t>
            </w:r>
          </w:p>
          <w:p w:rsidR="00BF369D" w:rsidRPr="005903EB" w:rsidRDefault="00BF369D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627E0B">
        <w:trPr>
          <w:cantSplit/>
          <w:trHeight w:val="1835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:rsidR="00BF369D" w:rsidRPr="0053021E" w:rsidRDefault="00BF369D" w:rsidP="00D81040">
            <w:r w:rsidRPr="0053021E">
              <w:t>Значения син</w:t>
            </w:r>
            <w:r w:rsidRPr="0053021E">
              <w:t>у</w:t>
            </w:r>
            <w:r w:rsidRPr="0053021E">
              <w:t>са, косинуса, тангенса углов 30</w:t>
            </w:r>
            <w:r w:rsidRPr="0053021E">
              <w:rPr>
                <w:vertAlign w:val="superscript"/>
              </w:rPr>
              <w:t>0</w:t>
            </w:r>
            <w:r w:rsidRPr="0053021E">
              <w:t>, 45</w:t>
            </w:r>
            <w:r w:rsidRPr="0053021E">
              <w:rPr>
                <w:vertAlign w:val="superscript"/>
              </w:rPr>
              <w:t>0</w:t>
            </w:r>
            <w:r w:rsidRPr="0053021E">
              <w:t>, 60</w:t>
            </w:r>
            <w:r w:rsidRPr="0053021E">
              <w:rPr>
                <w:vertAlign w:val="superscript"/>
              </w:rPr>
              <w:t>0</w:t>
            </w:r>
            <w:r w:rsidRPr="0053021E">
              <w:t xml:space="preserve">. </w:t>
            </w:r>
          </w:p>
        </w:tc>
        <w:tc>
          <w:tcPr>
            <w:tcW w:w="2835" w:type="dxa"/>
          </w:tcPr>
          <w:p w:rsidR="00BF369D" w:rsidRPr="00D81040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</w:t>
            </w:r>
            <w:r w:rsidRPr="00D81040">
              <w:rPr>
                <w:sz w:val="20"/>
                <w:szCs w:val="20"/>
              </w:rPr>
              <w:t>наче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2D02">
            <w:pPr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КУ</w:t>
            </w:r>
          </w:p>
          <w:p w:rsidR="00BF369D" w:rsidRPr="007C2D02" w:rsidRDefault="00BF369D" w:rsidP="007C08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D81040" w:rsidRDefault="00BF369D" w:rsidP="003115E7">
            <w:pPr>
              <w:rPr>
                <w:sz w:val="20"/>
                <w:szCs w:val="20"/>
              </w:rPr>
            </w:pPr>
            <w:r w:rsidRPr="00D81040">
              <w:rPr>
                <w:sz w:val="20"/>
                <w:szCs w:val="20"/>
              </w:rPr>
              <w:t>Значения син</w:t>
            </w:r>
            <w:r w:rsidRPr="00D81040">
              <w:rPr>
                <w:sz w:val="20"/>
                <w:szCs w:val="20"/>
              </w:rPr>
              <w:t>у</w:t>
            </w:r>
            <w:r w:rsidRPr="00D81040">
              <w:rPr>
                <w:sz w:val="20"/>
                <w:szCs w:val="20"/>
              </w:rPr>
              <w:t>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BF369D" w:rsidRPr="00D81040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е з</w:t>
            </w:r>
            <w:r w:rsidRPr="00D81040">
              <w:rPr>
                <w:sz w:val="20"/>
                <w:szCs w:val="20"/>
              </w:rPr>
              <w:t>нач</w:t>
            </w:r>
            <w:r w:rsidRPr="00D81040">
              <w:rPr>
                <w:sz w:val="20"/>
                <w:szCs w:val="20"/>
              </w:rPr>
              <w:t>е</w:t>
            </w:r>
            <w:r w:rsidRPr="00D81040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</w:t>
            </w:r>
            <w:r w:rsidRPr="00D81040">
              <w:rPr>
                <w:sz w:val="20"/>
                <w:szCs w:val="20"/>
              </w:rPr>
              <w:t>н</w:t>
            </w:r>
            <w:r w:rsidRPr="00D81040">
              <w:rPr>
                <w:sz w:val="20"/>
                <w:szCs w:val="20"/>
              </w:rPr>
              <w:t>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1040">
              <w:rPr>
                <w:sz w:val="20"/>
                <w:szCs w:val="20"/>
              </w:rPr>
              <w:t xml:space="preserve">при решении задач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7, .№ 595, 597, 598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6.03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5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627E0B">
        <w:trPr>
          <w:cantSplit/>
          <w:trHeight w:val="1693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Значения син</w:t>
            </w:r>
            <w:r w:rsidRPr="0053021E">
              <w:t>у</w:t>
            </w:r>
            <w:r w:rsidRPr="0053021E">
              <w:t>са, косинуса, тангенса углов 30</w:t>
            </w:r>
            <w:r w:rsidRPr="0053021E">
              <w:rPr>
                <w:vertAlign w:val="superscript"/>
              </w:rPr>
              <w:t>0</w:t>
            </w:r>
            <w:r w:rsidRPr="0053021E">
              <w:t>, 45</w:t>
            </w:r>
            <w:r w:rsidRPr="0053021E">
              <w:rPr>
                <w:vertAlign w:val="superscript"/>
              </w:rPr>
              <w:t>0</w:t>
            </w:r>
            <w:r w:rsidRPr="0053021E">
              <w:t>, 60</w:t>
            </w:r>
            <w:r w:rsidRPr="0053021E">
              <w:rPr>
                <w:vertAlign w:val="superscript"/>
              </w:rPr>
              <w:t>0</w:t>
            </w:r>
            <w:r w:rsidRPr="0053021E">
              <w:t xml:space="preserve">. </w:t>
            </w:r>
          </w:p>
        </w:tc>
        <w:tc>
          <w:tcPr>
            <w:tcW w:w="2835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</w:t>
            </w:r>
            <w:r w:rsidRPr="00D81040">
              <w:rPr>
                <w:sz w:val="20"/>
                <w:szCs w:val="20"/>
              </w:rPr>
              <w:t>наче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 w:rsidRPr="00D81040">
              <w:rPr>
                <w:sz w:val="20"/>
                <w:szCs w:val="20"/>
              </w:rPr>
              <w:t>Значения син</w:t>
            </w:r>
            <w:r w:rsidRPr="00D81040">
              <w:rPr>
                <w:sz w:val="20"/>
                <w:szCs w:val="20"/>
              </w:rPr>
              <w:t>у</w:t>
            </w:r>
            <w:r w:rsidRPr="00D81040">
              <w:rPr>
                <w:sz w:val="20"/>
                <w:szCs w:val="20"/>
              </w:rPr>
              <w:t>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е з</w:t>
            </w:r>
            <w:r w:rsidRPr="00D81040">
              <w:rPr>
                <w:sz w:val="20"/>
                <w:szCs w:val="20"/>
              </w:rPr>
              <w:t>нач</w:t>
            </w:r>
            <w:r w:rsidRPr="00D81040">
              <w:rPr>
                <w:sz w:val="20"/>
                <w:szCs w:val="20"/>
              </w:rPr>
              <w:t>е</w:t>
            </w:r>
            <w:r w:rsidRPr="00D81040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</w:t>
            </w:r>
            <w:r w:rsidRPr="00D81040">
              <w:rPr>
                <w:sz w:val="20"/>
                <w:szCs w:val="20"/>
              </w:rPr>
              <w:t>н</w:t>
            </w:r>
            <w:r w:rsidRPr="00D81040">
              <w:rPr>
                <w:sz w:val="20"/>
                <w:szCs w:val="20"/>
              </w:rPr>
              <w:t>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1040">
              <w:rPr>
                <w:sz w:val="20"/>
                <w:szCs w:val="20"/>
              </w:rPr>
              <w:t xml:space="preserve">при решении задач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7, № 559, 601, 602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7.03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2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627E0B">
        <w:trPr>
          <w:cantSplit/>
          <w:trHeight w:val="2111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9" w:type="dxa"/>
          </w:tcPr>
          <w:p w:rsidR="00BF369D" w:rsidRPr="0053021E" w:rsidRDefault="00BF369D" w:rsidP="00D81040">
            <w:r w:rsidRPr="0053021E">
              <w:t>Решение задач по теме «Соо</w:t>
            </w:r>
            <w:r w:rsidRPr="0053021E">
              <w:t>т</w:t>
            </w:r>
            <w:r w:rsidRPr="0053021E">
              <w:t>ношения между сторонами и углами прям</w:t>
            </w:r>
            <w:r w:rsidRPr="0053021E">
              <w:t>о</w:t>
            </w:r>
            <w:r w:rsidRPr="0053021E">
              <w:t>угольного тр</w:t>
            </w:r>
            <w:r w:rsidRPr="0053021E">
              <w:t>е</w:t>
            </w:r>
            <w:r w:rsidRPr="0053021E">
              <w:t>угольника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D81040">
              <w:rPr>
                <w:sz w:val="20"/>
                <w:szCs w:val="20"/>
              </w:rPr>
              <w:t>Соотношения между сторо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о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Pr="00965D04" w:rsidRDefault="00BF369D" w:rsidP="007C0822">
            <w:pPr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 xml:space="preserve"> УОСЗ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D81040">
              <w:rPr>
                <w:sz w:val="20"/>
                <w:szCs w:val="20"/>
              </w:rPr>
              <w:t>Соотношения между стор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Pr="005B2D1F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18"/>
                <w:szCs w:val="18"/>
              </w:rPr>
              <w:t>620, 622, 6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3.03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5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FF176F" w:rsidRPr="005903EB" w:rsidTr="002F57E1">
        <w:trPr>
          <w:cantSplit/>
          <w:trHeight w:val="276"/>
        </w:trPr>
        <w:tc>
          <w:tcPr>
            <w:tcW w:w="507" w:type="dxa"/>
          </w:tcPr>
          <w:p w:rsidR="00FF176F" w:rsidRDefault="00FF176F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FF176F" w:rsidRPr="009E6F10" w:rsidRDefault="00FF176F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F176F" w:rsidRPr="009E6F10" w:rsidRDefault="00FF176F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F176F" w:rsidRPr="009E6F10" w:rsidRDefault="00FF176F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FF176F" w:rsidRDefault="00FF176F" w:rsidP="002F57E1">
            <w:r>
              <w:t>11</w:t>
            </w:r>
          </w:p>
        </w:tc>
        <w:tc>
          <w:tcPr>
            <w:tcW w:w="745" w:type="dxa"/>
          </w:tcPr>
          <w:p w:rsidR="00FF176F" w:rsidRDefault="00FF176F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FF176F" w:rsidRDefault="00FF176F" w:rsidP="002F57E1">
            <w:pPr>
              <w:jc w:val="center"/>
            </w:pPr>
            <w:r>
              <w:t>13</w:t>
            </w:r>
          </w:p>
        </w:tc>
      </w:tr>
      <w:tr w:rsidR="00BF369D" w:rsidRPr="005903EB" w:rsidTr="00A96DD6">
        <w:trPr>
          <w:cantSplit/>
          <w:trHeight w:val="3101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rPr>
                <w:i/>
              </w:rPr>
              <w:t>Контрольная работа №4 по теме «Соо</w:t>
            </w:r>
            <w:r w:rsidRPr="0053021E">
              <w:rPr>
                <w:i/>
              </w:rPr>
              <w:t>т</w:t>
            </w:r>
            <w:r w:rsidRPr="0053021E">
              <w:rPr>
                <w:i/>
              </w:rPr>
              <w:t>ношения между сторонами и углами прямо-угольного треу-гольника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D81040">
              <w:rPr>
                <w:sz w:val="20"/>
                <w:szCs w:val="20"/>
              </w:rPr>
              <w:t>Соотношения между сторо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о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Pr="00965D04" w:rsidRDefault="00BF369D" w:rsidP="007C0822">
            <w:pPr>
              <w:jc w:val="center"/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D81040">
              <w:rPr>
                <w:sz w:val="20"/>
                <w:szCs w:val="20"/>
              </w:rPr>
              <w:t>Соотношения между стор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4.03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9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D63E83">
        <w:trPr>
          <w:cantSplit/>
          <w:trHeight w:val="572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9" w:type="dxa"/>
          </w:tcPr>
          <w:p w:rsidR="00BF369D" w:rsidRPr="003A0279" w:rsidRDefault="00BF369D" w:rsidP="003115E7">
            <w:pPr>
              <w:rPr>
                <w:sz w:val="28"/>
                <w:szCs w:val="28"/>
              </w:rPr>
            </w:pPr>
            <w:r w:rsidRPr="003A0279">
              <w:rPr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73A4F">
        <w:trPr>
          <w:cantSplit/>
          <w:trHeight w:val="387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BF369D" w:rsidRPr="003115E7" w:rsidRDefault="00BF369D" w:rsidP="009F6E4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15E7">
              <w:rPr>
                <w:b/>
              </w:rPr>
              <w:t>Окружность</w:t>
            </w:r>
            <w:r>
              <w:rPr>
                <w:b/>
              </w:rPr>
              <w:t xml:space="preserve"> (17 ч.)</w:t>
            </w:r>
          </w:p>
        </w:tc>
        <w:tc>
          <w:tcPr>
            <w:tcW w:w="993" w:type="dxa"/>
            <w:textDirection w:val="btLr"/>
          </w:tcPr>
          <w:p w:rsidR="00BF369D" w:rsidRPr="00710312" w:rsidRDefault="00BF369D" w:rsidP="003115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45988">
        <w:trPr>
          <w:cantSplit/>
          <w:trHeight w:val="5256"/>
        </w:trPr>
        <w:tc>
          <w:tcPr>
            <w:tcW w:w="507" w:type="dxa"/>
          </w:tcPr>
          <w:p w:rsidR="00BF369D" w:rsidRDefault="00BF369D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ИНМ</w:t>
            </w:r>
          </w:p>
          <w:p w:rsidR="00BF369D" w:rsidRPr="00965D04" w:rsidRDefault="00BF369D" w:rsidP="007C082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573A4F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FF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.</w:t>
            </w:r>
          </w:p>
        </w:tc>
        <w:tc>
          <w:tcPr>
            <w:tcW w:w="1559" w:type="dxa"/>
          </w:tcPr>
          <w:p w:rsidR="00BF369D" w:rsidRDefault="00BF369D" w:rsidP="009F6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965D04" w:rsidRDefault="00BF369D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8, № 631(в,г),  632, 633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0.03</w:t>
            </w:r>
          </w:p>
          <w:p w:rsidR="00BF369D" w:rsidRPr="005903EB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2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2F57E1">
        <w:trPr>
          <w:cantSplit/>
          <w:trHeight w:val="279"/>
        </w:trPr>
        <w:tc>
          <w:tcPr>
            <w:tcW w:w="507" w:type="dxa"/>
          </w:tcPr>
          <w:p w:rsidR="00BF369D" w:rsidRDefault="00BF369D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BF369D" w:rsidRPr="009E6F10" w:rsidRDefault="00BF369D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F369D" w:rsidRPr="009E6F10" w:rsidRDefault="00BF369D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F369D" w:rsidRPr="009E6F10" w:rsidRDefault="00BF369D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BF369D" w:rsidRDefault="00BF369D" w:rsidP="002F57E1">
            <w:r>
              <w:t>11</w:t>
            </w:r>
          </w:p>
        </w:tc>
        <w:tc>
          <w:tcPr>
            <w:tcW w:w="745" w:type="dxa"/>
          </w:tcPr>
          <w:p w:rsidR="00BF369D" w:rsidRDefault="00BF369D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BF369D" w:rsidRDefault="00BF369D" w:rsidP="002F57E1">
            <w:pPr>
              <w:jc w:val="center"/>
            </w:pPr>
            <w:r>
              <w:t>13</w:t>
            </w:r>
          </w:p>
        </w:tc>
      </w:tr>
      <w:tr w:rsidR="00BF369D" w:rsidRPr="005903EB" w:rsidTr="008A51FA">
        <w:trPr>
          <w:cantSplit/>
          <w:trHeight w:val="4661"/>
        </w:trPr>
        <w:tc>
          <w:tcPr>
            <w:tcW w:w="507" w:type="dxa"/>
          </w:tcPr>
          <w:p w:rsidR="00BF369D" w:rsidRDefault="00BF369D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9" w:type="dxa"/>
          </w:tcPr>
          <w:p w:rsidR="00BF369D" w:rsidRPr="0053021E" w:rsidRDefault="00BF369D" w:rsidP="002F57E1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965D04" w:rsidRDefault="00BF369D" w:rsidP="002F57E1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ЗИМ</w:t>
            </w:r>
          </w:p>
          <w:p w:rsidR="00BF369D" w:rsidRPr="00965D04" w:rsidRDefault="00BF369D" w:rsidP="002F57E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, свойства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Pr="005B2D1F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965D04" w:rsidRDefault="00BF369D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9, № 634,  636,  639.</w:t>
            </w:r>
          </w:p>
        </w:tc>
        <w:tc>
          <w:tcPr>
            <w:tcW w:w="745" w:type="dxa"/>
            <w:textDirection w:val="btLr"/>
          </w:tcPr>
          <w:p w:rsidR="00BF369D" w:rsidRDefault="00BF369D" w:rsidP="001F1A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1.03</w:t>
            </w:r>
          </w:p>
          <w:p w:rsidR="00BF369D" w:rsidRPr="005903EB" w:rsidRDefault="00BF369D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C67AF2">
              <w:rPr>
                <w:sz w:val="20"/>
                <w:szCs w:val="20"/>
              </w:rPr>
              <w:t>2.04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DB3ED5">
        <w:trPr>
          <w:cantSplit/>
          <w:trHeight w:val="481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C67AF2" w:rsidRPr="0053021E" w:rsidRDefault="00C67AF2" w:rsidP="002F57E1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, свойства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8-69, № 641, 643,  645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3.04</w:t>
            </w:r>
          </w:p>
          <w:p w:rsidR="00C67AF2" w:rsidRPr="005903EB" w:rsidRDefault="00C67AF2" w:rsidP="00C67A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5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3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3F7D39">
        <w:trPr>
          <w:cantSplit/>
          <w:trHeight w:val="310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C67AF2" w:rsidRPr="0053021E" w:rsidRDefault="00C67AF2" w:rsidP="00573A4F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965D04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965D04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ИНМ</w:t>
            </w:r>
          </w:p>
          <w:p w:rsidR="00C67AF2" w:rsidRPr="007C0822" w:rsidRDefault="00C67AF2" w:rsidP="0096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0, № 649(б,г), 650(б),  651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4.04</w:t>
            </w:r>
          </w:p>
          <w:p w:rsidR="00C67AF2" w:rsidRPr="005903EB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9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3F7D39">
        <w:trPr>
          <w:cantSplit/>
          <w:trHeight w:val="311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ЗИМ</w:t>
            </w: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1, № 654(б,г),  655,  657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0.04</w:t>
            </w:r>
          </w:p>
          <w:p w:rsidR="00C67AF2" w:rsidRPr="005903EB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2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3F7D39">
        <w:trPr>
          <w:cantSplit/>
          <w:trHeight w:val="3112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КУ</w:t>
            </w: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0-71, № 656(б,в),  671(б)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1.04</w:t>
            </w:r>
          </w:p>
          <w:p w:rsidR="00C67AF2" w:rsidRPr="005903EB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6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650341">
        <w:trPr>
          <w:cantSplit/>
          <w:trHeight w:val="3527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№  661, 663, 672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</w:t>
            </w:r>
            <w:r w:rsidR="008A1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</w:t>
            </w:r>
          </w:p>
          <w:p w:rsidR="00C67AF2" w:rsidRPr="005903EB" w:rsidRDefault="00C67AF2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</w:t>
            </w:r>
            <w:r w:rsidR="008A1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650341">
        <w:trPr>
          <w:cantSplit/>
          <w:trHeight w:val="3108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9" w:type="dxa"/>
          </w:tcPr>
          <w:p w:rsidR="00C67AF2" w:rsidRPr="0053021E" w:rsidRDefault="00C67AF2" w:rsidP="00573A4F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ИНМ</w:t>
            </w:r>
          </w:p>
          <w:p w:rsidR="00C67AF2" w:rsidRPr="00965D04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 xml:space="preserve">п. 72, № 675, 676(б), 677. 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</w:t>
            </w:r>
            <w:r w:rsidR="008A1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</w:t>
            </w:r>
          </w:p>
          <w:p w:rsidR="00C67AF2" w:rsidRPr="005903EB" w:rsidRDefault="008A1EA4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19</w:t>
            </w:r>
            <w:r w:rsidR="00C67AF2">
              <w:rPr>
                <w:sz w:val="20"/>
                <w:szCs w:val="20"/>
              </w:rPr>
              <w:t>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650341">
        <w:trPr>
          <w:cantSplit/>
          <w:trHeight w:val="2837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9" w:type="dxa"/>
          </w:tcPr>
          <w:p w:rsidR="00C67AF2" w:rsidRPr="0053021E" w:rsidRDefault="00C67AF2" w:rsidP="002F57E1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ЗИМ</w:t>
            </w: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3, № 679(б), 680(б),</w:t>
            </w:r>
          </w:p>
        </w:tc>
        <w:tc>
          <w:tcPr>
            <w:tcW w:w="745" w:type="dxa"/>
            <w:textDirection w:val="btLr"/>
          </w:tcPr>
          <w:p w:rsidR="00C67AF2" w:rsidRDefault="008A1EA4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8</w:t>
            </w:r>
            <w:r w:rsidR="00C67AF2">
              <w:rPr>
                <w:sz w:val="20"/>
                <w:szCs w:val="20"/>
              </w:rPr>
              <w:t>.04</w:t>
            </w:r>
          </w:p>
          <w:p w:rsidR="00C67AF2" w:rsidRPr="005903EB" w:rsidRDefault="00C67AF2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</w:t>
            </w:r>
            <w:r w:rsidR="008A1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740E24">
        <w:trPr>
          <w:cantSplit/>
          <w:trHeight w:val="3243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9" w:type="dxa"/>
          </w:tcPr>
          <w:p w:rsidR="00C67AF2" w:rsidRPr="0053021E" w:rsidRDefault="00C67AF2" w:rsidP="002F57E1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</w:t>
            </w:r>
          </w:p>
          <w:p w:rsidR="00C67AF2" w:rsidRPr="005903EB" w:rsidRDefault="00C67AF2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740E24">
        <w:trPr>
          <w:cantSplit/>
          <w:trHeight w:val="3118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9" w:type="dxa"/>
          </w:tcPr>
          <w:p w:rsidR="00C67AF2" w:rsidRPr="0053021E" w:rsidRDefault="00C67AF2" w:rsidP="00573A4F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C67AF2" w:rsidRDefault="00C67AF2" w:rsidP="00E87CFB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E87CFB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ИНМ</w:t>
            </w:r>
          </w:p>
          <w:p w:rsidR="00C67AF2" w:rsidRPr="007C0822" w:rsidRDefault="00C67AF2" w:rsidP="00E8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01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вписанная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C67AF2" w:rsidRDefault="00C67AF2" w:rsidP="0001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74, № 689,  693(б),  692.</w:t>
            </w:r>
          </w:p>
        </w:tc>
        <w:tc>
          <w:tcPr>
            <w:tcW w:w="745" w:type="dxa"/>
            <w:textDirection w:val="btLr"/>
          </w:tcPr>
          <w:p w:rsidR="00C67AF2" w:rsidRDefault="00C67AF2" w:rsidP="002A13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8A1EA4">
              <w:rPr>
                <w:sz w:val="20"/>
                <w:szCs w:val="20"/>
              </w:rPr>
              <w:t>4</w:t>
            </w:r>
          </w:p>
          <w:p w:rsidR="00C67AF2" w:rsidRPr="005903EB" w:rsidRDefault="00C67AF2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A1EA4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8A1EA4" w:rsidRPr="005903EB" w:rsidTr="00740E24">
        <w:trPr>
          <w:cantSplit/>
          <w:trHeight w:val="2960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ЗИМ</w:t>
            </w: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вписанная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5, № 695,  699,  700.</w:t>
            </w:r>
          </w:p>
        </w:tc>
        <w:tc>
          <w:tcPr>
            <w:tcW w:w="745" w:type="dxa"/>
            <w:textDirection w:val="btLr"/>
          </w:tcPr>
          <w:p w:rsidR="008A1EA4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4.04</w:t>
            </w:r>
          </w:p>
          <w:p w:rsidR="008A1EA4" w:rsidRPr="005903EB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26.04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8A1EA4" w:rsidRPr="005903EB" w:rsidTr="00AA783E">
        <w:trPr>
          <w:cantSplit/>
          <w:trHeight w:val="2402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КУ</w:t>
            </w: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вписанная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4-75, № 702(б),  705(б). 707.</w:t>
            </w:r>
          </w:p>
        </w:tc>
        <w:tc>
          <w:tcPr>
            <w:tcW w:w="745" w:type="dxa"/>
            <w:textDirection w:val="btLr"/>
          </w:tcPr>
          <w:p w:rsidR="008A1EA4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</w:t>
            </w:r>
          </w:p>
          <w:p w:rsidR="008A1EA4" w:rsidRPr="005903EB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8A1EA4" w:rsidRPr="005903EB" w:rsidTr="00AA783E">
        <w:trPr>
          <w:cantSplit/>
          <w:trHeight w:val="3106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вписанная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8A1EA4" w:rsidRPr="005B2D1F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4-75, №  709, 710, 731.</w:t>
            </w:r>
          </w:p>
        </w:tc>
        <w:tc>
          <w:tcPr>
            <w:tcW w:w="745" w:type="dxa"/>
            <w:textDirection w:val="btLr"/>
          </w:tcPr>
          <w:p w:rsidR="008A1EA4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25.04</w:t>
            </w:r>
          </w:p>
          <w:p w:rsidR="008A1EA4" w:rsidRPr="005903EB" w:rsidRDefault="008A1EA4" w:rsidP="009A36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30.04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AA783E">
        <w:trPr>
          <w:cantSplit/>
          <w:trHeight w:val="1405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Решение задач по теме «О</w:t>
            </w:r>
            <w:r w:rsidRPr="0053021E">
              <w:t>к</w:t>
            </w:r>
            <w:r w:rsidRPr="0053021E">
              <w:t>ружность»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</w:p>
          <w:p w:rsidR="00CF4C36" w:rsidRPr="00E87CFB" w:rsidRDefault="00CF4C36" w:rsidP="00573A4F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 xml:space="preserve">УПЗУ </w:t>
            </w:r>
          </w:p>
          <w:p w:rsidR="00CF4C36" w:rsidRPr="00E87CFB" w:rsidRDefault="00CF4C36" w:rsidP="007C08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</w:t>
            </w:r>
            <w:r w:rsidRPr="00E87CFB">
              <w:rPr>
                <w:sz w:val="20"/>
                <w:szCs w:val="20"/>
              </w:rPr>
              <w:t>т</w:t>
            </w:r>
            <w:r w:rsidRPr="00E87CFB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CF4C3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AA783E">
        <w:trPr>
          <w:cantSplit/>
          <w:trHeight w:val="1122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CF4C36" w:rsidRPr="0053021E" w:rsidRDefault="00CF4C36" w:rsidP="002F57E1">
            <w:r w:rsidRPr="0053021E">
              <w:t>Решение задач по теме «О</w:t>
            </w:r>
            <w:r w:rsidRPr="0053021E">
              <w:t>к</w:t>
            </w:r>
            <w:r w:rsidRPr="0053021E">
              <w:t>ружность».</w:t>
            </w:r>
          </w:p>
        </w:tc>
        <w:tc>
          <w:tcPr>
            <w:tcW w:w="2835" w:type="dxa"/>
          </w:tcPr>
          <w:p w:rsidR="00CF4C36" w:rsidRPr="009130DD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</w:p>
          <w:p w:rsidR="00CF4C36" w:rsidRPr="00E87CFB" w:rsidRDefault="00CF4C36" w:rsidP="002F57E1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Pr="00CF4C36" w:rsidRDefault="00CF4C36" w:rsidP="008D7D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4C36">
              <w:rPr>
                <w:sz w:val="18"/>
                <w:szCs w:val="18"/>
              </w:rPr>
              <w:t xml:space="preserve">1,2 – </w:t>
            </w:r>
            <w:r w:rsidR="008A1EA4">
              <w:rPr>
                <w:sz w:val="18"/>
                <w:szCs w:val="18"/>
              </w:rPr>
              <w:t>15</w:t>
            </w:r>
            <w:r w:rsidRPr="00CF4C36">
              <w:rPr>
                <w:sz w:val="18"/>
                <w:szCs w:val="18"/>
              </w:rPr>
              <w:t>.05</w:t>
            </w:r>
          </w:p>
          <w:p w:rsidR="00CF4C36" w:rsidRPr="00CF4C36" w:rsidRDefault="00CF4C36" w:rsidP="008A1EA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4C36">
              <w:rPr>
                <w:sz w:val="18"/>
                <w:szCs w:val="18"/>
              </w:rPr>
              <w:t xml:space="preserve">3,4 – </w:t>
            </w:r>
            <w:r w:rsidR="008A1EA4">
              <w:rPr>
                <w:sz w:val="18"/>
                <w:szCs w:val="18"/>
              </w:rPr>
              <w:t>14</w:t>
            </w:r>
            <w:r w:rsidRPr="00CF4C36">
              <w:rPr>
                <w:sz w:val="18"/>
                <w:szCs w:val="18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AA783E">
        <w:trPr>
          <w:cantSplit/>
          <w:trHeight w:val="1273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</w:tcPr>
          <w:p w:rsidR="00CF4C36" w:rsidRPr="0053021E" w:rsidRDefault="00CF4C36" w:rsidP="00573A4F">
            <w:pPr>
              <w:rPr>
                <w:i/>
              </w:rPr>
            </w:pPr>
            <w:r w:rsidRPr="0053021E">
              <w:rPr>
                <w:i/>
              </w:rPr>
              <w:t>Контрольная работа №5 по теме «Окру</w:t>
            </w:r>
            <w:r w:rsidRPr="0053021E">
              <w:rPr>
                <w:i/>
              </w:rPr>
              <w:t>ж</w:t>
            </w:r>
            <w:r w:rsidRPr="0053021E">
              <w:rPr>
                <w:i/>
              </w:rPr>
              <w:t>ность»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7C0822">
            <w:pPr>
              <w:jc w:val="center"/>
              <w:rPr>
                <w:sz w:val="18"/>
                <w:szCs w:val="18"/>
              </w:rPr>
            </w:pPr>
          </w:p>
          <w:p w:rsidR="00CF4C36" w:rsidRPr="00710312" w:rsidRDefault="00CF4C36" w:rsidP="007C0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573A4F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</w:t>
            </w:r>
            <w:r w:rsidRPr="00E87CFB">
              <w:rPr>
                <w:sz w:val="20"/>
                <w:szCs w:val="20"/>
              </w:rPr>
              <w:t>т</w:t>
            </w:r>
            <w:r w:rsidRPr="00E87CFB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CF4C3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0F7B91">
        <w:trPr>
          <w:cantSplit/>
          <w:trHeight w:val="276"/>
        </w:trPr>
        <w:tc>
          <w:tcPr>
            <w:tcW w:w="507" w:type="dxa"/>
          </w:tcPr>
          <w:p w:rsidR="00C67AF2" w:rsidRDefault="00C67AF2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C67AF2" w:rsidRDefault="00C67AF2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C67AF2" w:rsidRDefault="00C67AF2" w:rsidP="000F7B91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C67AF2" w:rsidRDefault="00C67AF2" w:rsidP="000F7B91">
            <w:pPr>
              <w:jc w:val="center"/>
            </w:pPr>
            <w:r>
              <w:t>13</w:t>
            </w:r>
          </w:p>
        </w:tc>
      </w:tr>
      <w:tr w:rsidR="00C67AF2" w:rsidRPr="005903EB" w:rsidTr="00573A4F">
        <w:trPr>
          <w:cantSplit/>
          <w:trHeight w:val="427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C67AF2" w:rsidRPr="00017B83" w:rsidRDefault="00C67AF2" w:rsidP="00017B83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7B83">
              <w:rPr>
                <w:b/>
              </w:rPr>
              <w:t>Повторение (4 ч.)</w:t>
            </w:r>
          </w:p>
        </w:tc>
        <w:tc>
          <w:tcPr>
            <w:tcW w:w="993" w:type="dxa"/>
            <w:textDirection w:val="btLr"/>
          </w:tcPr>
          <w:p w:rsidR="00C67AF2" w:rsidRPr="00710312" w:rsidRDefault="00C67AF2" w:rsidP="00573A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C67AF2" w:rsidRDefault="00C67AF2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7A658E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9" w:type="dxa"/>
          </w:tcPr>
          <w:p w:rsidR="00CF4C36" w:rsidRPr="0053021E" w:rsidRDefault="00CF4C36" w:rsidP="00573A4F">
            <w:pPr>
              <w:rPr>
                <w:i/>
              </w:rPr>
            </w:pPr>
            <w:r w:rsidRPr="0053021E">
              <w:t>Четырёхугол</w:t>
            </w:r>
            <w:r w:rsidRPr="0053021E">
              <w:t>ь</w:t>
            </w:r>
            <w:r w:rsidRPr="0053021E">
              <w:t>ники, их пл</w:t>
            </w:r>
            <w:r w:rsidRPr="0053021E">
              <w:t>о</w:t>
            </w:r>
            <w:r w:rsidRPr="0053021E">
              <w:t>щадь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017B83">
              <w:rPr>
                <w:sz w:val="20"/>
                <w:szCs w:val="20"/>
              </w:rPr>
              <w:t>Четырё</w:t>
            </w:r>
            <w:r w:rsidRPr="00017B83">
              <w:rPr>
                <w:sz w:val="20"/>
                <w:szCs w:val="20"/>
              </w:rPr>
              <w:t>х</w:t>
            </w:r>
            <w:r w:rsidRPr="00017B83">
              <w:rPr>
                <w:sz w:val="20"/>
                <w:szCs w:val="20"/>
              </w:rPr>
              <w:t>угольники, их площад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017B83">
              <w:rPr>
                <w:sz w:val="20"/>
                <w:szCs w:val="20"/>
              </w:rPr>
              <w:t>Четырё</w:t>
            </w:r>
            <w:r w:rsidRPr="00017B83">
              <w:rPr>
                <w:sz w:val="20"/>
                <w:szCs w:val="20"/>
              </w:rPr>
              <w:t>х</w:t>
            </w:r>
            <w:r w:rsidRPr="00017B83">
              <w:rPr>
                <w:sz w:val="20"/>
                <w:szCs w:val="20"/>
              </w:rPr>
              <w:t>угольники, их площад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F4C36" w:rsidRPr="00017B83" w:rsidRDefault="00CF4C36" w:rsidP="00573A4F">
            <w:pPr>
              <w:rPr>
                <w:sz w:val="20"/>
                <w:szCs w:val="20"/>
              </w:rPr>
            </w:pPr>
            <w:r w:rsidRPr="00017B83">
              <w:rPr>
                <w:sz w:val="20"/>
                <w:szCs w:val="20"/>
              </w:rPr>
              <w:t>Решают задачи на нахождение площадей п</w:t>
            </w:r>
            <w:r w:rsidRPr="00017B83">
              <w:rPr>
                <w:sz w:val="20"/>
                <w:szCs w:val="20"/>
              </w:rPr>
              <w:t>а</w:t>
            </w:r>
            <w:r w:rsidRPr="00017B83">
              <w:rPr>
                <w:sz w:val="20"/>
                <w:szCs w:val="20"/>
              </w:rPr>
              <w:t>раллелограмм-ма, треугол</w:t>
            </w:r>
            <w:r w:rsidRPr="00017B83">
              <w:rPr>
                <w:sz w:val="20"/>
                <w:szCs w:val="20"/>
              </w:rPr>
              <w:t>ь</w:t>
            </w:r>
            <w:r w:rsidRPr="00017B83">
              <w:rPr>
                <w:sz w:val="20"/>
                <w:szCs w:val="20"/>
              </w:rPr>
              <w:t>ника, трап</w:t>
            </w:r>
            <w:r w:rsidRPr="00017B83">
              <w:rPr>
                <w:sz w:val="20"/>
                <w:szCs w:val="20"/>
              </w:rPr>
              <w:t>е</w:t>
            </w:r>
            <w:r w:rsidRPr="00017B83">
              <w:rPr>
                <w:sz w:val="20"/>
                <w:szCs w:val="20"/>
              </w:rPr>
              <w:t>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CF4C36" w:rsidP="00CF4C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7A658E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Подобие тр</w:t>
            </w:r>
            <w:r w:rsidRPr="0053021E">
              <w:t>е</w:t>
            </w:r>
            <w:r w:rsidRPr="0053021E">
              <w:t>угольников. Окружность.</w:t>
            </w:r>
          </w:p>
        </w:tc>
        <w:tc>
          <w:tcPr>
            <w:tcW w:w="2835" w:type="dxa"/>
          </w:tcPr>
          <w:p w:rsidR="00CF4C36" w:rsidRPr="009130DD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</w:t>
            </w:r>
            <w:r w:rsidRPr="009130DD">
              <w:rPr>
                <w:sz w:val="20"/>
                <w:szCs w:val="20"/>
              </w:rPr>
              <w:t xml:space="preserve"> «</w:t>
            </w:r>
            <w:r w:rsidRPr="00017B83">
              <w:rPr>
                <w:sz w:val="20"/>
                <w:szCs w:val="20"/>
              </w:rPr>
              <w:t>Подобие треугольников</w:t>
            </w:r>
            <w:r w:rsidRPr="009130D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«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»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«</w:t>
            </w:r>
            <w:r w:rsidRPr="00017B83">
              <w:rPr>
                <w:sz w:val="20"/>
                <w:szCs w:val="20"/>
              </w:rPr>
              <w:t>Подобие треугольн</w:t>
            </w:r>
            <w:r w:rsidRPr="00017B83">
              <w:rPr>
                <w:sz w:val="20"/>
                <w:szCs w:val="20"/>
              </w:rPr>
              <w:t>и</w:t>
            </w:r>
            <w:r w:rsidRPr="00017B83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>»</w:t>
            </w:r>
            <w:r w:rsidRPr="009130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«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ь»</w:t>
            </w:r>
          </w:p>
        </w:tc>
        <w:tc>
          <w:tcPr>
            <w:tcW w:w="1559" w:type="dxa"/>
          </w:tcPr>
          <w:p w:rsidR="00CF4C36" w:rsidRPr="00017B83" w:rsidRDefault="00CF4C36" w:rsidP="00573A4F">
            <w:pPr>
              <w:rPr>
                <w:sz w:val="20"/>
                <w:szCs w:val="20"/>
              </w:rPr>
            </w:pPr>
            <w:r w:rsidRPr="00017B83">
              <w:rPr>
                <w:sz w:val="20"/>
                <w:szCs w:val="20"/>
              </w:rPr>
              <w:t>Решают задачи на подобие треугольник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</w:t>
            </w:r>
            <w:r w:rsidRPr="0053021E">
              <w:rPr>
                <w:sz w:val="20"/>
                <w:szCs w:val="20"/>
              </w:rPr>
              <w:t>т</w:t>
            </w:r>
            <w:r w:rsidRPr="0053021E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CF4C3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7A658E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9" w:type="dxa"/>
          </w:tcPr>
          <w:p w:rsidR="00CF4C36" w:rsidRPr="0053021E" w:rsidRDefault="00CF4C36" w:rsidP="002F57E1">
            <w:pPr>
              <w:rPr>
                <w:i/>
              </w:rPr>
            </w:pPr>
            <w:r w:rsidRPr="0053021E">
              <w:rPr>
                <w:i/>
              </w:rPr>
              <w:t>Итогова ко</w:t>
            </w:r>
            <w:r w:rsidRPr="0053021E">
              <w:rPr>
                <w:i/>
              </w:rPr>
              <w:t>н</w:t>
            </w:r>
            <w:r w:rsidRPr="0053021E">
              <w:rPr>
                <w:i/>
              </w:rPr>
              <w:t>трольная р</w:t>
            </w:r>
            <w:r w:rsidRPr="0053021E">
              <w:rPr>
                <w:i/>
              </w:rPr>
              <w:t>а</w:t>
            </w:r>
            <w:r w:rsidRPr="0053021E">
              <w:rPr>
                <w:i/>
              </w:rPr>
              <w:t>бота.</w:t>
            </w:r>
          </w:p>
        </w:tc>
        <w:tc>
          <w:tcPr>
            <w:tcW w:w="2835" w:type="dxa"/>
          </w:tcPr>
          <w:p w:rsidR="00CF4C36" w:rsidRPr="009130DD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 8 класса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2F57E1">
            <w:pPr>
              <w:jc w:val="center"/>
              <w:rPr>
                <w:sz w:val="18"/>
                <w:szCs w:val="18"/>
              </w:rPr>
            </w:pPr>
          </w:p>
          <w:p w:rsidR="00CF4C36" w:rsidRPr="00710312" w:rsidRDefault="00CF4C36" w:rsidP="002F5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F4C36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8 класса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2F57E1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CF4C3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– </w:t>
            </w:r>
            <w:r w:rsidR="008A1E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7A658E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Итоговый урок</w:t>
            </w:r>
          </w:p>
        </w:tc>
        <w:tc>
          <w:tcPr>
            <w:tcW w:w="2835" w:type="dxa"/>
          </w:tcPr>
          <w:p w:rsidR="00CF4C36" w:rsidRPr="009130DD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 8 класса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8 класса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Default="00CF4C36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– </w:t>
            </w:r>
            <w:r w:rsidR="008A1EA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5</w:t>
            </w:r>
          </w:p>
          <w:p w:rsidR="00CF4C36" w:rsidRPr="005903EB" w:rsidRDefault="008A1EA4" w:rsidP="008D7D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– 31</w:t>
            </w:r>
            <w:r w:rsidR="00CF4C36">
              <w:rPr>
                <w:sz w:val="20"/>
                <w:szCs w:val="20"/>
              </w:rPr>
              <w:t>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AFA" w:rsidRDefault="00BB7AFA" w:rsidP="00BB7AFA">
      <w:pPr>
        <w:rPr>
          <w:sz w:val="28"/>
          <w:szCs w:val="28"/>
        </w:rPr>
      </w:pPr>
    </w:p>
    <w:p w:rsidR="00D63E83" w:rsidRDefault="00D63E83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D63E83" w:rsidRDefault="00D63E83" w:rsidP="00BB7AFA">
      <w:pPr>
        <w:rPr>
          <w:sz w:val="28"/>
          <w:szCs w:val="28"/>
        </w:rPr>
      </w:pPr>
    </w:p>
    <w:tbl>
      <w:tblPr>
        <w:tblStyle w:val="a3"/>
        <w:tblW w:w="15327" w:type="dxa"/>
        <w:tblLook w:val="04A0"/>
      </w:tblPr>
      <w:tblGrid>
        <w:gridCol w:w="5211"/>
        <w:gridCol w:w="5058"/>
        <w:gridCol w:w="5058"/>
      </w:tblGrid>
      <w:tr w:rsidR="00D63E83" w:rsidTr="002F57E1">
        <w:trPr>
          <w:trHeight w:val="471"/>
        </w:trPr>
        <w:tc>
          <w:tcPr>
            <w:tcW w:w="15327" w:type="dxa"/>
            <w:gridSpan w:val="3"/>
          </w:tcPr>
          <w:p w:rsidR="00D63E83" w:rsidRPr="00F55FFD" w:rsidRDefault="00D63E83" w:rsidP="002F57E1">
            <w:r w:rsidRPr="00F55FFD">
              <w:lastRenderedPageBreak/>
              <w:t>Условные обозначения:</w:t>
            </w:r>
          </w:p>
        </w:tc>
      </w:tr>
      <w:tr w:rsidR="00D63E83" w:rsidTr="002F57E1">
        <w:trPr>
          <w:trHeight w:val="2400"/>
        </w:trPr>
        <w:tc>
          <w:tcPr>
            <w:tcW w:w="5211" w:type="dxa"/>
          </w:tcPr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Тип урока: 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ИНМ – урок изучения нового материала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ЗИМ  - урок закрепления изученного материала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ПЗУ –  урок применения знаний и умений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     КУ  -  комбинированный урок 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   КЗУ –  контроль знаний и умений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ОСЗ –  урок обобщения и систематизации знаний</w:t>
            </w:r>
          </w:p>
        </w:tc>
        <w:tc>
          <w:tcPr>
            <w:tcW w:w="5058" w:type="dxa"/>
          </w:tcPr>
          <w:p w:rsidR="00D63E83" w:rsidRPr="00F55FFD" w:rsidRDefault="00D63E83" w:rsidP="002F57E1">
            <w:r w:rsidRPr="00F55FFD">
              <w:t xml:space="preserve">         Формы контроля:</w:t>
            </w:r>
          </w:p>
          <w:p w:rsidR="00D63E83" w:rsidRPr="00F55FFD" w:rsidRDefault="00D63E83" w:rsidP="002F57E1"/>
          <w:p w:rsidR="00D63E83" w:rsidRPr="00F55FFD" w:rsidRDefault="00D63E83" w:rsidP="002F57E1">
            <w:pPr>
              <w:ind w:left="708"/>
            </w:pPr>
            <w:r w:rsidRPr="00F55FFD">
              <w:t xml:space="preserve">ВК – взаимоконтроль,   </w:t>
            </w:r>
          </w:p>
          <w:p w:rsidR="00D63E83" w:rsidRPr="00F55FFD" w:rsidRDefault="00D63E83" w:rsidP="002F57E1">
            <w:pPr>
              <w:ind w:left="708"/>
            </w:pPr>
            <w:r w:rsidRPr="00F55FFD">
              <w:t xml:space="preserve">КП – контроль преподавателя,   </w:t>
            </w:r>
          </w:p>
          <w:p w:rsidR="00D63E83" w:rsidRPr="00F55FFD" w:rsidRDefault="00D63E83" w:rsidP="002F57E1">
            <w:pPr>
              <w:ind w:left="708"/>
            </w:pPr>
            <w:r w:rsidRPr="00F55FFD">
              <w:t>СК – самоконтроль</w:t>
            </w:r>
          </w:p>
          <w:p w:rsidR="00D63E83" w:rsidRPr="00F55FFD" w:rsidRDefault="00D63E83" w:rsidP="002F57E1">
            <w:pPr>
              <w:ind w:left="708"/>
            </w:pPr>
            <w:r w:rsidRPr="00F55FFD">
              <w:tab/>
            </w:r>
          </w:p>
          <w:p w:rsidR="00D63E83" w:rsidRPr="00F55FFD" w:rsidRDefault="00D63E83" w:rsidP="002F57E1">
            <w:pPr>
              <w:ind w:left="708"/>
            </w:pPr>
          </w:p>
        </w:tc>
        <w:tc>
          <w:tcPr>
            <w:tcW w:w="5058" w:type="dxa"/>
          </w:tcPr>
          <w:p w:rsidR="00D63E83" w:rsidRPr="00F55FFD" w:rsidRDefault="00D63E83" w:rsidP="002F57E1">
            <w:pPr>
              <w:ind w:left="708"/>
            </w:pPr>
            <w:r w:rsidRPr="00F55FFD">
              <w:t>Формы контроля преподавателем:</w:t>
            </w:r>
          </w:p>
          <w:p w:rsidR="00D63E83" w:rsidRPr="00F55FFD" w:rsidRDefault="00D63E83" w:rsidP="002F57E1">
            <w:pPr>
              <w:ind w:left="708"/>
            </w:pPr>
          </w:p>
          <w:p w:rsidR="00D63E83" w:rsidRPr="00F55FFD" w:rsidRDefault="00D63E83" w:rsidP="002F57E1">
            <w:pPr>
              <w:ind w:left="708"/>
            </w:pPr>
            <w:r w:rsidRPr="00F55FFD">
              <w:t>КР – контрольн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>СР  - самостоятельн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>МД - математический диктант</w:t>
            </w:r>
          </w:p>
          <w:p w:rsidR="00D63E83" w:rsidRPr="00F55FFD" w:rsidRDefault="00D63E83" w:rsidP="002F57E1">
            <w:pPr>
              <w:ind w:left="708"/>
            </w:pPr>
            <w:r w:rsidRPr="00F55FFD">
              <w:t>ПР – практическ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 xml:space="preserve">   Т - тестов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>ФО - фронтальный опрос</w:t>
            </w:r>
          </w:p>
        </w:tc>
      </w:tr>
    </w:tbl>
    <w:p w:rsidR="00573A4F" w:rsidRPr="00BB7AFA" w:rsidRDefault="00573A4F" w:rsidP="00BB7AFA">
      <w:pPr>
        <w:rPr>
          <w:sz w:val="28"/>
          <w:szCs w:val="28"/>
        </w:rPr>
      </w:pPr>
    </w:p>
    <w:p w:rsidR="00FE15B8" w:rsidRDefault="00FE15B8" w:rsidP="002E65F5">
      <w:pPr>
        <w:jc w:val="right"/>
        <w:rPr>
          <w:sz w:val="28"/>
          <w:szCs w:val="28"/>
        </w:rPr>
      </w:pPr>
    </w:p>
    <w:p w:rsidR="00FE15B8" w:rsidRDefault="00FE15B8" w:rsidP="002E65F5">
      <w:pPr>
        <w:jc w:val="right"/>
        <w:rPr>
          <w:sz w:val="28"/>
          <w:szCs w:val="28"/>
        </w:rPr>
      </w:pPr>
    </w:p>
    <w:p w:rsidR="00823504" w:rsidRDefault="00823504" w:rsidP="002E65F5">
      <w:pPr>
        <w:jc w:val="right"/>
        <w:rPr>
          <w:sz w:val="28"/>
          <w:szCs w:val="28"/>
        </w:rPr>
      </w:pPr>
      <w:r w:rsidRPr="00823504">
        <w:rPr>
          <w:sz w:val="28"/>
          <w:szCs w:val="28"/>
        </w:rPr>
        <w:t xml:space="preserve">Преподаватель ___________________________ </w:t>
      </w:r>
      <w:r w:rsidR="00573A4F">
        <w:rPr>
          <w:sz w:val="28"/>
          <w:szCs w:val="28"/>
        </w:rPr>
        <w:t>Е. Дряхлова</w:t>
      </w:r>
    </w:p>
    <w:p w:rsidR="00EB2B8E" w:rsidRPr="00823504" w:rsidRDefault="00EB2B8E" w:rsidP="00823504">
      <w:pPr>
        <w:jc w:val="center"/>
        <w:rPr>
          <w:sz w:val="28"/>
          <w:szCs w:val="28"/>
        </w:rPr>
      </w:pPr>
    </w:p>
    <w:p w:rsidR="00612745" w:rsidRPr="007C0822" w:rsidRDefault="00573A4F" w:rsidP="00EB2B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504">
        <w:rPr>
          <w:sz w:val="28"/>
          <w:szCs w:val="28"/>
        </w:rPr>
        <w:t>«____»_______________ 20</w:t>
      </w:r>
      <w:r>
        <w:rPr>
          <w:sz w:val="28"/>
          <w:szCs w:val="28"/>
        </w:rPr>
        <w:t>12</w:t>
      </w:r>
      <w:r w:rsidR="00823504">
        <w:rPr>
          <w:sz w:val="28"/>
          <w:szCs w:val="28"/>
        </w:rPr>
        <w:t xml:space="preserve"> г.</w:t>
      </w: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49449D" w:rsidRDefault="0049449D" w:rsidP="0049449D">
      <w:pPr>
        <w:jc w:val="center"/>
        <w:rPr>
          <w:b/>
        </w:rPr>
      </w:pPr>
      <w:r w:rsidRPr="006271F2">
        <w:rPr>
          <w:b/>
        </w:rPr>
        <w:lastRenderedPageBreak/>
        <w:t>ПОЯСНИТЕЛЬНАЯ ЗАПИСКА</w:t>
      </w:r>
    </w:p>
    <w:p w:rsidR="00C27E38" w:rsidRDefault="00C27E38" w:rsidP="0049449D">
      <w:pPr>
        <w:jc w:val="center"/>
        <w:rPr>
          <w:b/>
        </w:rPr>
      </w:pPr>
    </w:p>
    <w:p w:rsidR="00C27E38" w:rsidRPr="00C27E38" w:rsidRDefault="00C27E38" w:rsidP="00C27E38">
      <w:pPr>
        <w:pStyle w:val="a6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27E38">
        <w:rPr>
          <w:rFonts w:ascii="Times New Roman" w:hAnsi="Times New Roman" w:cs="Times New Roman"/>
          <w:sz w:val="28"/>
          <w:szCs w:val="28"/>
        </w:rPr>
        <w:t>Настоящее тематическое планирование составлено по рабочей программе, которая была разработана на основ</w:t>
      </w:r>
      <w:r w:rsidRPr="00C27E38">
        <w:rPr>
          <w:rFonts w:ascii="Times New Roman" w:hAnsi="Times New Roman" w:cs="Times New Roman"/>
          <w:sz w:val="28"/>
          <w:szCs w:val="28"/>
        </w:rPr>
        <w:t>а</w:t>
      </w:r>
      <w:r w:rsidRPr="00C27E38">
        <w:rPr>
          <w:rFonts w:ascii="Times New Roman" w:hAnsi="Times New Roman" w:cs="Times New Roman"/>
          <w:sz w:val="28"/>
          <w:szCs w:val="28"/>
        </w:rPr>
        <w:t>нии:</w:t>
      </w:r>
    </w:p>
    <w:p w:rsidR="00C27E38" w:rsidRPr="00C27E38" w:rsidRDefault="00C27E38" w:rsidP="00C27E3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27E38">
        <w:rPr>
          <w:sz w:val="28"/>
          <w:szCs w:val="28"/>
        </w:rPr>
        <w:t xml:space="preserve">Федерального компонента государственного стандарта общего образования (23.12.2003г. № 21/12; Приказ МО РФ от 05.03.2004г. № 1089)/ Г.М. Кузнецова, Н.Г. Миндюк – М.: Дрофа, 2000 г./, рекомендованный Департаментом общего среднего образования Министерства образования Российской Федерации. </w:t>
      </w:r>
    </w:p>
    <w:p w:rsidR="00C27E38" w:rsidRDefault="00C27E38" w:rsidP="00C27E3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27E38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программы училища.</w:t>
      </w:r>
    </w:p>
    <w:p w:rsidR="00C27E38" w:rsidRDefault="00C27E38" w:rsidP="00C27E3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училища на 2012 – 2013 учебный год.</w:t>
      </w:r>
    </w:p>
    <w:p w:rsidR="00C27E38" w:rsidRDefault="00C27E38" w:rsidP="00C27E3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F499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499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FF4991">
        <w:rPr>
          <w:sz w:val="28"/>
          <w:szCs w:val="28"/>
        </w:rPr>
        <w:t xml:space="preserve"> учебни</w:t>
      </w:r>
      <w:r>
        <w:rPr>
          <w:sz w:val="28"/>
          <w:szCs w:val="28"/>
        </w:rPr>
        <w:t>ков, рекомендованных Министерством  образования Российской Федерации 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ю в образовательном процессе в общеобразовательных учреждениях на 2012-2013 год.</w:t>
      </w:r>
    </w:p>
    <w:p w:rsidR="00C27E38" w:rsidRPr="009E4328" w:rsidRDefault="00C27E38" w:rsidP="00C27E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328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4328">
        <w:rPr>
          <w:rFonts w:ascii="Times New Roman" w:hAnsi="Times New Roman" w:cs="Times New Roman"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sz w:val="28"/>
          <w:szCs w:val="28"/>
        </w:rPr>
        <w:t>общеобразовательных учреждений по геометрии 7–9 класс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E4328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Л. С. Атанасян,   В. Ф. Бутузов, С. В. Кадомцев и др.,</w:t>
      </w:r>
      <w:r w:rsidRPr="009E43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 </w:t>
      </w:r>
      <w:r w:rsidRPr="009E4328">
        <w:rPr>
          <w:rFonts w:ascii="Times New Roman" w:hAnsi="Times New Roman" w:cs="Times New Roman"/>
          <w:sz w:val="28"/>
          <w:szCs w:val="28"/>
        </w:rPr>
        <w:t>Т.А. Бурмистр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4328">
        <w:rPr>
          <w:rFonts w:ascii="Times New Roman" w:hAnsi="Times New Roman" w:cs="Times New Roman"/>
          <w:sz w:val="28"/>
          <w:szCs w:val="28"/>
        </w:rPr>
        <w:t>– М: «Пр</w:t>
      </w:r>
      <w:r w:rsidRPr="009E4328">
        <w:rPr>
          <w:rFonts w:ascii="Times New Roman" w:hAnsi="Times New Roman" w:cs="Times New Roman"/>
          <w:sz w:val="28"/>
          <w:szCs w:val="28"/>
        </w:rPr>
        <w:t>о</w:t>
      </w:r>
      <w:r w:rsidRPr="009E4328">
        <w:rPr>
          <w:rFonts w:ascii="Times New Roman" w:hAnsi="Times New Roman" w:cs="Times New Roman"/>
          <w:sz w:val="28"/>
          <w:szCs w:val="28"/>
        </w:rPr>
        <w:t xml:space="preserve">свещение», 2008.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E4328">
        <w:rPr>
          <w:rFonts w:ascii="Times New Roman" w:hAnsi="Times New Roman" w:cs="Times New Roman"/>
          <w:sz w:val="28"/>
          <w:szCs w:val="28"/>
        </w:rPr>
        <w:t>с.</w:t>
      </w:r>
    </w:p>
    <w:p w:rsidR="00C27E38" w:rsidRPr="008010EA" w:rsidRDefault="00C27E38" w:rsidP="00C27E38">
      <w:pPr>
        <w:pStyle w:val="a5"/>
        <w:ind w:firstLine="414"/>
        <w:jc w:val="both"/>
        <w:rPr>
          <w:sz w:val="28"/>
          <w:szCs w:val="28"/>
        </w:rPr>
      </w:pPr>
    </w:p>
    <w:p w:rsidR="00C27E38" w:rsidRPr="008010EA" w:rsidRDefault="00C27E38" w:rsidP="00C27E38">
      <w:pPr>
        <w:tabs>
          <w:tab w:val="left" w:pos="705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ссчитано на 70 часов по рабочей программе, </w:t>
      </w:r>
      <w:r w:rsidRPr="008010EA">
        <w:rPr>
          <w:sz w:val="28"/>
          <w:szCs w:val="28"/>
        </w:rPr>
        <w:t>добавлен</w:t>
      </w:r>
      <w:r>
        <w:rPr>
          <w:sz w:val="28"/>
          <w:szCs w:val="28"/>
        </w:rPr>
        <w:t>ные</w:t>
      </w:r>
      <w:r w:rsidRPr="008010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010EA">
        <w:rPr>
          <w:sz w:val="28"/>
          <w:szCs w:val="28"/>
        </w:rPr>
        <w:t>часа отведены</w:t>
      </w:r>
      <w:r>
        <w:rPr>
          <w:sz w:val="28"/>
          <w:szCs w:val="28"/>
        </w:rPr>
        <w:t>: 1ч -</w:t>
      </w:r>
      <w:r w:rsidRPr="008010EA">
        <w:rPr>
          <w:sz w:val="28"/>
          <w:szCs w:val="28"/>
        </w:rPr>
        <w:t xml:space="preserve"> в начале уче</w:t>
      </w:r>
      <w:r w:rsidRPr="008010EA">
        <w:rPr>
          <w:sz w:val="28"/>
          <w:szCs w:val="28"/>
        </w:rPr>
        <w:t>б</w:t>
      </w:r>
      <w:r w:rsidRPr="008010EA">
        <w:rPr>
          <w:sz w:val="28"/>
          <w:szCs w:val="28"/>
        </w:rPr>
        <w:t>ного года на повторение вопросов курса «</w:t>
      </w:r>
      <w:r>
        <w:rPr>
          <w:sz w:val="28"/>
          <w:szCs w:val="28"/>
        </w:rPr>
        <w:t>Геометрия</w:t>
      </w:r>
      <w:r w:rsidRPr="008010EA">
        <w:rPr>
          <w:sz w:val="28"/>
          <w:szCs w:val="28"/>
        </w:rPr>
        <w:t xml:space="preserve"> –7»</w:t>
      </w:r>
      <w:r>
        <w:rPr>
          <w:sz w:val="28"/>
          <w:szCs w:val="28"/>
        </w:rPr>
        <w:t>, 1ч – резерв в конце второй четверти</w:t>
      </w:r>
      <w:r w:rsidRPr="008010EA">
        <w:rPr>
          <w:sz w:val="28"/>
          <w:szCs w:val="28"/>
        </w:rPr>
        <w:t>.</w:t>
      </w:r>
    </w:p>
    <w:p w:rsidR="00C27E38" w:rsidRDefault="00C27E38" w:rsidP="00C27E38">
      <w:pPr>
        <w:pStyle w:val="a5"/>
        <w:ind w:left="900"/>
        <w:jc w:val="center"/>
        <w:rPr>
          <w:b/>
          <w:sz w:val="28"/>
          <w:szCs w:val="28"/>
        </w:rPr>
      </w:pPr>
    </w:p>
    <w:p w:rsidR="00C27E38" w:rsidRPr="00A51A6C" w:rsidRDefault="00C27E38" w:rsidP="00C27E38">
      <w:pPr>
        <w:pStyle w:val="a5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й у</w:t>
      </w:r>
      <w:r w:rsidRPr="00A51A6C">
        <w:rPr>
          <w:b/>
          <w:sz w:val="28"/>
          <w:szCs w:val="28"/>
        </w:rPr>
        <w:t>чебно-методическ</w:t>
      </w:r>
      <w:r>
        <w:rPr>
          <w:b/>
          <w:sz w:val="28"/>
          <w:szCs w:val="28"/>
        </w:rPr>
        <w:t>ий</w:t>
      </w:r>
      <w:r w:rsidRPr="00A51A6C">
        <w:rPr>
          <w:b/>
          <w:sz w:val="28"/>
          <w:szCs w:val="28"/>
        </w:rPr>
        <w:t xml:space="preserve"> комплект:</w:t>
      </w:r>
    </w:p>
    <w:p w:rsidR="00C27E38" w:rsidRPr="00D13377" w:rsidRDefault="00C27E38" w:rsidP="00C27E38">
      <w:pPr>
        <w:pStyle w:val="a5"/>
        <w:ind w:left="1211"/>
        <w:rPr>
          <w:sz w:val="28"/>
          <w:szCs w:val="28"/>
        </w:rPr>
      </w:pPr>
    </w:p>
    <w:p w:rsidR="00C27E38" w:rsidRPr="009E4328" w:rsidRDefault="00C27E38" w:rsidP="00C27E3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328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E4328">
        <w:rPr>
          <w:rFonts w:ascii="Times New Roman" w:hAnsi="Times New Roman" w:cs="Times New Roman"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sz w:val="28"/>
          <w:szCs w:val="28"/>
        </w:rPr>
        <w:t>общеобразовательных учреждений по геометрии 7–9 класс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E4328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Л. С. Атанасян,   В. Ф. Бутузов, С. В. Кадомцев и др.,</w:t>
      </w:r>
      <w:r w:rsidRPr="009E43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 </w:t>
      </w:r>
      <w:r w:rsidRPr="009E4328">
        <w:rPr>
          <w:rFonts w:ascii="Times New Roman" w:hAnsi="Times New Roman" w:cs="Times New Roman"/>
          <w:sz w:val="28"/>
          <w:szCs w:val="28"/>
        </w:rPr>
        <w:t>Т.А. Бурмистр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4328">
        <w:rPr>
          <w:rFonts w:ascii="Times New Roman" w:hAnsi="Times New Roman" w:cs="Times New Roman"/>
          <w:sz w:val="28"/>
          <w:szCs w:val="28"/>
        </w:rPr>
        <w:t xml:space="preserve">– М: «Просвещение», 2008.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E4328">
        <w:rPr>
          <w:rFonts w:ascii="Times New Roman" w:hAnsi="Times New Roman" w:cs="Times New Roman"/>
          <w:sz w:val="28"/>
          <w:szCs w:val="28"/>
        </w:rPr>
        <w:t>с.</w:t>
      </w:r>
    </w:p>
    <w:p w:rsidR="00C27E38" w:rsidRPr="00D13377" w:rsidRDefault="00C27E38" w:rsidP="00C27E38">
      <w:pPr>
        <w:pStyle w:val="a5"/>
        <w:numPr>
          <w:ilvl w:val="0"/>
          <w:numId w:val="6"/>
        </w:numPr>
        <w:rPr>
          <w:sz w:val="28"/>
          <w:szCs w:val="28"/>
        </w:rPr>
      </w:pPr>
      <w:r w:rsidRPr="00D13377">
        <w:rPr>
          <w:sz w:val="28"/>
          <w:szCs w:val="28"/>
        </w:rPr>
        <w:t>Геометрия, 7 – 9: Учеб. для общеобразоват. учреждений/ Л.С. Атанасян, В.Ф. Бутузов, С.Б. Кадомцев и др. – М.: Просвещение, 20</w:t>
      </w:r>
      <w:r>
        <w:rPr>
          <w:sz w:val="28"/>
          <w:szCs w:val="28"/>
        </w:rPr>
        <w:t>10</w:t>
      </w:r>
      <w:r w:rsidRPr="00D13377">
        <w:rPr>
          <w:sz w:val="28"/>
          <w:szCs w:val="28"/>
        </w:rPr>
        <w:t>.</w:t>
      </w:r>
      <w:r>
        <w:rPr>
          <w:sz w:val="28"/>
          <w:szCs w:val="28"/>
        </w:rPr>
        <w:t xml:space="preserve"> – 384 с.</w:t>
      </w:r>
      <w:r w:rsidRPr="00D13377">
        <w:rPr>
          <w:sz w:val="28"/>
          <w:szCs w:val="28"/>
        </w:rPr>
        <w:t xml:space="preserve"> </w:t>
      </w:r>
    </w:p>
    <w:p w:rsidR="00C27E38" w:rsidRPr="00D13377" w:rsidRDefault="00C27E38" w:rsidP="00C27E38">
      <w:pPr>
        <w:pStyle w:val="a5"/>
        <w:numPr>
          <w:ilvl w:val="0"/>
          <w:numId w:val="6"/>
        </w:numPr>
        <w:rPr>
          <w:sz w:val="28"/>
          <w:szCs w:val="28"/>
        </w:rPr>
      </w:pPr>
      <w:r w:rsidRPr="00D13377">
        <w:rPr>
          <w:sz w:val="28"/>
          <w:szCs w:val="28"/>
        </w:rPr>
        <w:t>Л.С. Атанасян, В.Ф. Бутузов</w:t>
      </w:r>
      <w:r>
        <w:rPr>
          <w:sz w:val="28"/>
          <w:szCs w:val="28"/>
        </w:rPr>
        <w:t>.</w:t>
      </w:r>
      <w:r w:rsidRPr="00D13377">
        <w:rPr>
          <w:sz w:val="28"/>
          <w:szCs w:val="28"/>
        </w:rPr>
        <w:t xml:space="preserve"> Изучение геометрии в 7-9 классах: Методические рекомендации к учебнику. Книга для учителя. – М.: Просвещение, 20</w:t>
      </w:r>
      <w:r>
        <w:rPr>
          <w:sz w:val="28"/>
          <w:szCs w:val="28"/>
        </w:rPr>
        <w:t>09</w:t>
      </w:r>
      <w:r w:rsidRPr="00D13377">
        <w:rPr>
          <w:sz w:val="28"/>
          <w:szCs w:val="28"/>
        </w:rPr>
        <w:t>.</w:t>
      </w:r>
      <w:r>
        <w:rPr>
          <w:sz w:val="28"/>
          <w:szCs w:val="28"/>
        </w:rPr>
        <w:t xml:space="preserve"> – 255 с.</w:t>
      </w:r>
    </w:p>
    <w:p w:rsidR="00C27E38" w:rsidRPr="00D13377" w:rsidRDefault="00C27E38" w:rsidP="00C27E38">
      <w:pPr>
        <w:pStyle w:val="a5"/>
        <w:numPr>
          <w:ilvl w:val="0"/>
          <w:numId w:val="6"/>
        </w:numPr>
        <w:rPr>
          <w:sz w:val="28"/>
          <w:szCs w:val="28"/>
        </w:rPr>
      </w:pPr>
      <w:r w:rsidRPr="00D13377">
        <w:rPr>
          <w:sz w:val="28"/>
          <w:szCs w:val="28"/>
        </w:rPr>
        <w:t>Л.С. Атанасян, В.Ф. Бутузов</w:t>
      </w:r>
      <w:r>
        <w:rPr>
          <w:sz w:val="28"/>
          <w:szCs w:val="28"/>
        </w:rPr>
        <w:t>.</w:t>
      </w:r>
      <w:r w:rsidRPr="00D13377">
        <w:rPr>
          <w:sz w:val="28"/>
          <w:szCs w:val="28"/>
        </w:rPr>
        <w:t xml:space="preserve"> Рабочая тетрадь. Геометрия: рабочая тетрадь для 8 класса общеобразовательных учреждений. - М. Просвещение</w:t>
      </w:r>
      <w:r>
        <w:rPr>
          <w:sz w:val="28"/>
          <w:szCs w:val="28"/>
        </w:rPr>
        <w:t>, 2010. – 65 с.</w:t>
      </w:r>
    </w:p>
    <w:p w:rsidR="00C27E38" w:rsidRPr="00D13377" w:rsidRDefault="00C27E38" w:rsidP="00C27E38">
      <w:pPr>
        <w:pStyle w:val="a5"/>
        <w:numPr>
          <w:ilvl w:val="0"/>
          <w:numId w:val="6"/>
        </w:numPr>
        <w:rPr>
          <w:sz w:val="28"/>
          <w:szCs w:val="28"/>
        </w:rPr>
      </w:pPr>
      <w:r w:rsidRPr="00D13377">
        <w:rPr>
          <w:sz w:val="28"/>
          <w:szCs w:val="28"/>
        </w:rPr>
        <w:t>Б.Г. Зив, В.М. Мейлер, Дидактические материалы по геометрии для 8 класса. –М.; Просвещение, 20</w:t>
      </w:r>
      <w:r>
        <w:rPr>
          <w:sz w:val="28"/>
          <w:szCs w:val="28"/>
        </w:rPr>
        <w:t>10. – 159 с.</w:t>
      </w:r>
    </w:p>
    <w:p w:rsidR="00C27E38" w:rsidRDefault="00C27E38" w:rsidP="00C27E38">
      <w:pPr>
        <w:keepNext/>
        <w:jc w:val="both"/>
        <w:rPr>
          <w:b/>
          <w:sz w:val="28"/>
          <w:szCs w:val="28"/>
        </w:rPr>
      </w:pPr>
    </w:p>
    <w:p w:rsidR="00C27E38" w:rsidRPr="006271F2" w:rsidRDefault="00C27E38" w:rsidP="0049449D">
      <w:pPr>
        <w:jc w:val="center"/>
        <w:rPr>
          <w:b/>
        </w:rPr>
      </w:pPr>
    </w:p>
    <w:sectPr w:rsidR="00C27E38" w:rsidRPr="006271F2" w:rsidSect="006F00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AD"/>
    <w:multiLevelType w:val="hybridMultilevel"/>
    <w:tmpl w:val="F2066108"/>
    <w:lvl w:ilvl="0" w:tplc="6756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3F3"/>
    <w:multiLevelType w:val="hybridMultilevel"/>
    <w:tmpl w:val="B8982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77702"/>
    <w:multiLevelType w:val="hybridMultilevel"/>
    <w:tmpl w:val="BC06C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913F07"/>
    <w:multiLevelType w:val="hybridMultilevel"/>
    <w:tmpl w:val="BC3E3BAA"/>
    <w:lvl w:ilvl="0" w:tplc="5442B82C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95F174A"/>
    <w:multiLevelType w:val="hybridMultilevel"/>
    <w:tmpl w:val="775C7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26CCC"/>
    <w:multiLevelType w:val="hybridMultilevel"/>
    <w:tmpl w:val="9E94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41155D"/>
    <w:multiLevelType w:val="hybridMultilevel"/>
    <w:tmpl w:val="7638B4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6C30290E"/>
    <w:multiLevelType w:val="hybridMultilevel"/>
    <w:tmpl w:val="8564D960"/>
    <w:lvl w:ilvl="0" w:tplc="5802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D7EEC"/>
    <w:multiLevelType w:val="hybridMultilevel"/>
    <w:tmpl w:val="0A54BA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compat/>
  <w:rsids>
    <w:rsidRoot w:val="00B4759D"/>
    <w:rsid w:val="00017B83"/>
    <w:rsid w:val="00065B75"/>
    <w:rsid w:val="00094EC2"/>
    <w:rsid w:val="000F7B91"/>
    <w:rsid w:val="001161A2"/>
    <w:rsid w:val="00136AB1"/>
    <w:rsid w:val="00141D55"/>
    <w:rsid w:val="001429FC"/>
    <w:rsid w:val="001430E5"/>
    <w:rsid w:val="00162213"/>
    <w:rsid w:val="001E3B35"/>
    <w:rsid w:val="00205EE6"/>
    <w:rsid w:val="00225E68"/>
    <w:rsid w:val="002422A6"/>
    <w:rsid w:val="00290DF9"/>
    <w:rsid w:val="00295A53"/>
    <w:rsid w:val="002E65F5"/>
    <w:rsid w:val="002F4CD7"/>
    <w:rsid w:val="002F57E1"/>
    <w:rsid w:val="002F61D8"/>
    <w:rsid w:val="00310BF5"/>
    <w:rsid w:val="00311488"/>
    <w:rsid w:val="003115E7"/>
    <w:rsid w:val="00313896"/>
    <w:rsid w:val="003A0279"/>
    <w:rsid w:val="003D16E2"/>
    <w:rsid w:val="00415692"/>
    <w:rsid w:val="00451358"/>
    <w:rsid w:val="00481B68"/>
    <w:rsid w:val="0049449D"/>
    <w:rsid w:val="004C7FF3"/>
    <w:rsid w:val="00511961"/>
    <w:rsid w:val="005156EE"/>
    <w:rsid w:val="005266F2"/>
    <w:rsid w:val="0053021E"/>
    <w:rsid w:val="00556972"/>
    <w:rsid w:val="00573A4F"/>
    <w:rsid w:val="005903EB"/>
    <w:rsid w:val="005B2D1F"/>
    <w:rsid w:val="005D1670"/>
    <w:rsid w:val="00606D6C"/>
    <w:rsid w:val="00611033"/>
    <w:rsid w:val="00612745"/>
    <w:rsid w:val="00615285"/>
    <w:rsid w:val="00617DBD"/>
    <w:rsid w:val="00672FD5"/>
    <w:rsid w:val="006D5A4F"/>
    <w:rsid w:val="006F009A"/>
    <w:rsid w:val="00710312"/>
    <w:rsid w:val="00787891"/>
    <w:rsid w:val="007C0822"/>
    <w:rsid w:val="007C2D02"/>
    <w:rsid w:val="007E46B4"/>
    <w:rsid w:val="007F1E35"/>
    <w:rsid w:val="008109BC"/>
    <w:rsid w:val="00823504"/>
    <w:rsid w:val="008333CB"/>
    <w:rsid w:val="008802FE"/>
    <w:rsid w:val="008977B8"/>
    <w:rsid w:val="008A1EA4"/>
    <w:rsid w:val="009130DD"/>
    <w:rsid w:val="00941405"/>
    <w:rsid w:val="00957E10"/>
    <w:rsid w:val="00965D04"/>
    <w:rsid w:val="009808B8"/>
    <w:rsid w:val="009C1D41"/>
    <w:rsid w:val="009F251A"/>
    <w:rsid w:val="009F6E4F"/>
    <w:rsid w:val="00A0598D"/>
    <w:rsid w:val="00A06F52"/>
    <w:rsid w:val="00A45442"/>
    <w:rsid w:val="00A45C94"/>
    <w:rsid w:val="00A6150C"/>
    <w:rsid w:val="00AB4EF0"/>
    <w:rsid w:val="00B45A4F"/>
    <w:rsid w:val="00B4759D"/>
    <w:rsid w:val="00B543B3"/>
    <w:rsid w:val="00B865A1"/>
    <w:rsid w:val="00BB7AFA"/>
    <w:rsid w:val="00BF2284"/>
    <w:rsid w:val="00BF369D"/>
    <w:rsid w:val="00BF3855"/>
    <w:rsid w:val="00C2090E"/>
    <w:rsid w:val="00C264CC"/>
    <w:rsid w:val="00C27E38"/>
    <w:rsid w:val="00C67AF2"/>
    <w:rsid w:val="00CC130F"/>
    <w:rsid w:val="00CF134D"/>
    <w:rsid w:val="00CF4304"/>
    <w:rsid w:val="00CF4C36"/>
    <w:rsid w:val="00CF53D2"/>
    <w:rsid w:val="00D63E83"/>
    <w:rsid w:val="00D81040"/>
    <w:rsid w:val="00D94716"/>
    <w:rsid w:val="00DB6BA3"/>
    <w:rsid w:val="00DC2A54"/>
    <w:rsid w:val="00DC60AF"/>
    <w:rsid w:val="00E465EE"/>
    <w:rsid w:val="00E637CA"/>
    <w:rsid w:val="00E711C4"/>
    <w:rsid w:val="00E73799"/>
    <w:rsid w:val="00E7506B"/>
    <w:rsid w:val="00E84BDA"/>
    <w:rsid w:val="00E87CFB"/>
    <w:rsid w:val="00E97066"/>
    <w:rsid w:val="00EB2B8E"/>
    <w:rsid w:val="00EB62AB"/>
    <w:rsid w:val="00EB7018"/>
    <w:rsid w:val="00F23DBC"/>
    <w:rsid w:val="00FB33BB"/>
    <w:rsid w:val="00FE15B8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F4CD7"/>
    <w:pPr>
      <w:spacing w:after="100" w:afterAutospacing="1" w:line="312" w:lineRule="auto"/>
    </w:pPr>
  </w:style>
  <w:style w:type="paragraph" w:styleId="a5">
    <w:name w:val="List Paragraph"/>
    <w:basedOn w:val="a"/>
    <w:uiPriority w:val="34"/>
    <w:qFormat/>
    <w:rsid w:val="002F4CD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2F4C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4CD7"/>
  </w:style>
  <w:style w:type="paragraph" w:styleId="a8">
    <w:name w:val="Body Text"/>
    <w:basedOn w:val="a"/>
    <w:link w:val="a9"/>
    <w:uiPriority w:val="99"/>
    <w:semiHidden/>
    <w:unhideWhenUsed/>
    <w:rsid w:val="008802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0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F48-86AC-4049-9528-E8204FF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дина Светлана Александровна</dc:creator>
  <cp:keywords/>
  <dc:description/>
  <cp:lastModifiedBy>Администратор</cp:lastModifiedBy>
  <cp:revision>21</cp:revision>
  <cp:lastPrinted>2012-05-22T13:53:00Z</cp:lastPrinted>
  <dcterms:created xsi:type="dcterms:W3CDTF">2012-06-21T11:05:00Z</dcterms:created>
  <dcterms:modified xsi:type="dcterms:W3CDTF">2013-04-15T09:59:00Z</dcterms:modified>
</cp:coreProperties>
</file>